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66" w:rsidRPr="00106B42" w:rsidRDefault="00A87725" w:rsidP="008D0F47">
      <w:pPr>
        <w:shd w:val="clear" w:color="auto" w:fill="A6A6A6" w:themeFill="background1" w:themeFillShade="A6"/>
        <w:spacing w:after="0" w:line="204" w:lineRule="auto"/>
        <w:ind w:left="1418"/>
        <w:jc w:val="center"/>
        <w:rPr>
          <w:b/>
          <w:color w:val="FFFFFF" w:themeColor="background1"/>
          <w:sz w:val="40"/>
        </w:rPr>
      </w:pPr>
      <w:r w:rsidRPr="00106B42">
        <w:rPr>
          <w:b/>
          <w:color w:val="FFFFFF" w:themeColor="background1"/>
          <w:sz w:val="40"/>
          <w:highlight w:val="black"/>
        </w:rPr>
        <w:t>FICHE INSCRIPTION NOEL</w:t>
      </w:r>
      <w:r w:rsidR="00106B42" w:rsidRPr="00106B42">
        <w:rPr>
          <w:b/>
          <w:color w:val="FFFFFF" w:themeColor="background1"/>
          <w:sz w:val="40"/>
          <w:highlight w:val="black"/>
        </w:rPr>
        <w:t xml:space="preserve"> 2025</w:t>
      </w:r>
      <w:r w:rsidRPr="00106B42">
        <w:rPr>
          <w:b/>
          <w:color w:val="FFFFFF" w:themeColor="background1"/>
          <w:sz w:val="40"/>
          <w:highlight w:val="black"/>
        </w:rPr>
        <w:t xml:space="preserve"> (3-12</w:t>
      </w:r>
      <w:r w:rsidR="00435367" w:rsidRPr="00106B42">
        <w:rPr>
          <w:b/>
          <w:color w:val="FFFFFF" w:themeColor="background1"/>
          <w:sz w:val="40"/>
          <w:highlight w:val="black"/>
        </w:rPr>
        <w:t xml:space="preserve"> ans)</w:t>
      </w:r>
    </w:p>
    <w:p w:rsidR="00106B42" w:rsidRDefault="00106B42" w:rsidP="003C090C">
      <w:pPr>
        <w:pBdr>
          <w:bottom w:val="single" w:sz="12" w:space="1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28"/>
        </w:rPr>
      </w:pPr>
    </w:p>
    <w:p w:rsidR="0077699E" w:rsidRPr="005C1D24" w:rsidRDefault="00A22E66" w:rsidP="003C090C">
      <w:pPr>
        <w:pBdr>
          <w:bottom w:val="single" w:sz="12" w:space="1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28"/>
        </w:rPr>
      </w:pPr>
      <w:r w:rsidRPr="005C1D24">
        <w:rPr>
          <w:b/>
          <w:color w:val="000000" w:themeColor="text1"/>
          <w:sz w:val="28"/>
        </w:rPr>
        <w:t>RENSEIGNEMENTS FAMILLE</w:t>
      </w:r>
    </w:p>
    <w:p w:rsidR="00574F44" w:rsidRPr="003C090C" w:rsidRDefault="00574F44" w:rsidP="00574F44">
      <w:pPr>
        <w:spacing w:after="60" w:line="240" w:lineRule="auto"/>
        <w:jc w:val="both"/>
        <w:rPr>
          <w:b/>
          <w:color w:val="000000" w:themeColor="text1"/>
          <w:sz w:val="4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2836"/>
        <w:gridCol w:w="5669"/>
      </w:tblGrid>
      <w:tr w:rsidR="00C410A8" w:rsidRPr="00574F44" w:rsidTr="000C0DC5">
        <w:trPr>
          <w:trHeight w:val="319"/>
        </w:trPr>
        <w:tc>
          <w:tcPr>
            <w:tcW w:w="4958" w:type="dxa"/>
            <w:gridSpan w:val="2"/>
            <w:shd w:val="clear" w:color="auto" w:fill="FFFFFF" w:themeFill="background1"/>
            <w:vAlign w:val="center"/>
          </w:tcPr>
          <w:p w:rsidR="00C410A8" w:rsidRPr="00574F44" w:rsidRDefault="00C410A8" w:rsidP="000C0DC5">
            <w:pPr>
              <w:jc w:val="center"/>
              <w:rPr>
                <w:b/>
              </w:rPr>
            </w:pPr>
            <w:r w:rsidRPr="00574F44">
              <w:rPr>
                <w:b/>
              </w:rPr>
              <w:t>ENFANT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:rsidR="00C410A8" w:rsidRPr="00574F44" w:rsidRDefault="00C410A8" w:rsidP="000C0DC5">
            <w:pPr>
              <w:jc w:val="center"/>
              <w:rPr>
                <w:b/>
              </w:rPr>
            </w:pPr>
            <w:r w:rsidRPr="00574F44">
              <w:rPr>
                <w:b/>
              </w:rPr>
              <w:t>RESPONSABLE LEGAL</w:t>
            </w:r>
          </w:p>
        </w:tc>
      </w:tr>
      <w:tr w:rsidR="00C410A8" w:rsidRPr="00E822E4" w:rsidTr="00106B42">
        <w:trPr>
          <w:trHeight w:val="561"/>
        </w:trPr>
        <w:tc>
          <w:tcPr>
            <w:tcW w:w="4958" w:type="dxa"/>
            <w:gridSpan w:val="2"/>
            <w:vAlign w:val="center"/>
          </w:tcPr>
          <w:p w:rsidR="00C410A8" w:rsidRPr="00025298" w:rsidRDefault="00C410A8" w:rsidP="000C0DC5">
            <w:r w:rsidRPr="00025298">
              <w:rPr>
                <w:b/>
              </w:rPr>
              <w:t>Nom</w:t>
            </w:r>
            <w:r w:rsidRPr="00025298">
              <w:t xml:space="preserve"> :</w:t>
            </w:r>
            <w:sdt>
              <w:sdtPr>
                <w:tag w:val="1"/>
                <w:id w:val="314919414"/>
                <w:placeholder>
                  <w:docPart w:val="64B87BC1824B4AA0AC4506FEEDA46B10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C410A8" w:rsidRPr="00025298" w:rsidRDefault="00C410A8" w:rsidP="000C0DC5">
            <w:r w:rsidRPr="00025298">
              <w:rPr>
                <w:b/>
              </w:rPr>
              <w:t>Nom :</w:t>
            </w:r>
            <w:r w:rsidRPr="00025298">
              <w:t xml:space="preserve"> </w:t>
            </w:r>
            <w:sdt>
              <w:sdtPr>
                <w:id w:val="-1191146147"/>
                <w:placeholder>
                  <w:docPart w:val="81E7653E6111464AB04030E4E78D405A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</w:tr>
      <w:tr w:rsidR="00C410A8" w:rsidRPr="00E822E4" w:rsidTr="00106B42">
        <w:trPr>
          <w:trHeight w:val="413"/>
        </w:trPr>
        <w:tc>
          <w:tcPr>
            <w:tcW w:w="4958" w:type="dxa"/>
            <w:gridSpan w:val="2"/>
            <w:vAlign w:val="center"/>
          </w:tcPr>
          <w:p w:rsidR="00C410A8" w:rsidRPr="00025298" w:rsidRDefault="00C410A8" w:rsidP="000C0DC5">
            <w:pPr>
              <w:rPr>
                <w:i/>
              </w:rPr>
            </w:pPr>
            <w:r w:rsidRPr="00025298">
              <w:rPr>
                <w:b/>
              </w:rPr>
              <w:t>Prénom</w:t>
            </w:r>
            <w:r w:rsidRPr="00025298">
              <w:rPr>
                <w:i/>
              </w:rPr>
              <w:t xml:space="preserve"> : </w:t>
            </w:r>
            <w:sdt>
              <w:sdtPr>
                <w:rPr>
                  <w:i/>
                </w:rPr>
                <w:tag w:val="2"/>
                <w:id w:val="-1511135415"/>
                <w:placeholder>
                  <w:docPart w:val="B29152AA05C24B5096418F7E7F33094F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C410A8" w:rsidRPr="00025298" w:rsidRDefault="00C410A8" w:rsidP="000C0DC5">
            <w:r w:rsidRPr="00025298">
              <w:rPr>
                <w:b/>
              </w:rPr>
              <w:t>Prénom</w:t>
            </w:r>
            <w:r w:rsidRPr="00025298">
              <w:t xml:space="preserve"> : </w:t>
            </w:r>
            <w:sdt>
              <w:sdtPr>
                <w:id w:val="2135901532"/>
                <w:placeholder>
                  <w:docPart w:val="E12CF730FBA641B0B9F5CACA2BE0CE25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</w:tr>
      <w:tr w:rsidR="00C410A8" w:rsidRPr="00E822E4" w:rsidTr="00106B42">
        <w:trPr>
          <w:trHeight w:val="1553"/>
        </w:trPr>
        <w:tc>
          <w:tcPr>
            <w:tcW w:w="2122" w:type="dxa"/>
          </w:tcPr>
          <w:p w:rsidR="00C410A8" w:rsidRDefault="00C410A8" w:rsidP="000C0DC5">
            <w:r w:rsidRPr="00025298">
              <w:rPr>
                <w:b/>
              </w:rPr>
              <w:t>Age</w:t>
            </w:r>
            <w:r w:rsidRPr="00025298">
              <w:t> :</w:t>
            </w:r>
          </w:p>
          <w:p w:rsidR="00C410A8" w:rsidRDefault="00EF0A8C" w:rsidP="000C0DC5">
            <w:sdt>
              <w:sdtPr>
                <w:tag w:val="sélectionnez l'âge"/>
                <w:id w:val="-72363254"/>
                <w:placeholder>
                  <w:docPart w:val="0ACF86CD28D043AE87918CCA0B414C95"/>
                </w:placeholder>
                <w:showingPlcHdr/>
                <w:dropDownList>
                  <w:listItem w:displayText="2 ans" w:value="2 ans"/>
                  <w:listItem w:displayText="3 ans" w:value="3 ans"/>
                  <w:listItem w:displayText="4 ans" w:value="4 ans"/>
                  <w:listItem w:displayText="5 ans " w:value="5 ans "/>
                  <w:listItem w:displayText="6 ans" w:value="6 ans"/>
                  <w:listItem w:displayText="7 ans" w:value="7 ans"/>
                  <w:listItem w:displayText="8 ans" w:value="8 ans"/>
                  <w:listItem w:displayText="9 ans" w:value="9 ans"/>
                </w:dropDownList>
              </w:sdtPr>
              <w:sdtEndPr/>
              <w:sdtContent>
                <w:r w:rsidR="00C410A8" w:rsidRPr="00025298">
                  <w:rPr>
                    <w:rStyle w:val="Textedelespacerserv"/>
                    <w:i/>
                  </w:rPr>
                  <w:t>Choisissez un élément.</w:t>
                </w:r>
              </w:sdtContent>
            </w:sdt>
            <w:r w:rsidR="00C410A8" w:rsidRPr="00025298">
              <w:t xml:space="preserve"> </w:t>
            </w:r>
          </w:p>
          <w:p w:rsidR="00C410A8" w:rsidRPr="00025298" w:rsidRDefault="00C410A8" w:rsidP="000C0DC5">
            <w:r>
              <w:t xml:space="preserve">Classe : </w:t>
            </w:r>
            <w:sdt>
              <w:sdtPr>
                <w:alias w:val="Classe"/>
                <w:tag w:val="Classe"/>
                <w:id w:val="591819574"/>
                <w:placeholder>
                  <w:docPart w:val="7E596621BE10404FA88266960F11AA0D"/>
                </w:placeholder>
                <w:showingPlcHdr/>
                <w:comboBox>
                  <w:listItem w:value="Choisissez un élément."/>
                  <w:listItem w:displayText="TPS" w:value="TPS"/>
                  <w:listItem w:displayText="PS" w:value="PS"/>
                  <w:listItem w:displayText="MS" w:value="MS"/>
                  <w:listItem w:displayText="GS" w:value="GS"/>
                  <w:listItem w:displayText="CP" w:value="CP"/>
                  <w:listItem w:displayText="CE1" w:value="CE1"/>
                  <w:listItem w:displayText="CE2" w:value="CE2"/>
                  <w:listItem w:displayText="CM1" w:value="CM1"/>
                  <w:listItem w:displayText="CM2" w:value="CM2"/>
                </w:comboBox>
              </w:sdtPr>
              <w:sdtEndPr/>
              <w:sdtContent>
                <w:r w:rsidRPr="00A379D1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2836" w:type="dxa"/>
          </w:tcPr>
          <w:p w:rsidR="00C410A8" w:rsidRPr="00025298" w:rsidRDefault="00C410A8" w:rsidP="000C0DC5">
            <w:r w:rsidRPr="00025298">
              <w:rPr>
                <w:b/>
              </w:rPr>
              <w:t>Ecole</w:t>
            </w:r>
            <w:r w:rsidRPr="00025298">
              <w:t> :</w:t>
            </w:r>
          </w:p>
          <w:p w:rsidR="00C410A8" w:rsidRPr="00025298" w:rsidRDefault="00EF0A8C" w:rsidP="000C0DC5">
            <w:sdt>
              <w:sdtPr>
                <w:id w:val="-1393655630"/>
                <w:placeholder>
                  <w:docPart w:val="1334CBCC55D44DF3A4C2C99F114CDD71"/>
                </w:placeholder>
                <w:showingPlcHdr/>
                <w:comboBox>
                  <w:listItem w:displayText="CADEN - Saint Joseph" w:value="CADEN - Saint Joseph"/>
                  <w:listItem w:displayText="LIMERZEL - A. Mounier" w:value="LIMERZEL - A. Mounier"/>
                  <w:listItem w:displayText="LIMERZEL - St Sixt" w:value="LIMERZEL - St Sixt"/>
                  <w:listItem w:displayText="MALANSAC - Les Tournesols" w:value="MALANSAC - Les Tournesols"/>
                  <w:listItem w:displayText="MALANSAC - Ste Anne" w:value="MALANSAC - Ste Anne"/>
                  <w:listItem w:displayText="MALANSAC - Collège R.G Cadou" w:value="MALANSAC - Collège"/>
                  <w:listItem w:displayText="PLUHERLIN - St Gentien" w:value="PLUHERLIN - St Gentien"/>
                  <w:listItem w:displayText="ROCHEFORT - S. Pradeau" w:value="ROCHEFORT - S. Pradeau"/>
                  <w:listItem w:displayText="SAINT GRAVE - Ste Magdeleine" w:value="SAINT GRAVE - Ste Magdeleine"/>
                  <w:listItem w:displayText="QUESTEMBERT - Collège JL Chrétien" w:value="QUESTEMBERT - Collège JL Chrétien"/>
                  <w:listItem w:displayText="QUESTEMBERT - Collège St Joseph" w:value="QUESTEMBERT - Collège St Joseph"/>
                  <w:listItem w:displayText="AUTRE" w:value="AUTRE"/>
                </w:comboBox>
              </w:sdtPr>
              <w:sdtEndPr/>
              <w:sdtContent>
                <w:r w:rsidR="00C410A8" w:rsidRPr="00025298">
                  <w:rPr>
                    <w:rStyle w:val="Textedelespacerserv"/>
                    <w:i/>
                  </w:rPr>
                  <w:t>Choisissez un élément.</w:t>
                </w:r>
              </w:sdtContent>
            </w:sdt>
            <w:r w:rsidR="00C410A8" w:rsidRPr="00025298">
              <w:t xml:space="preserve"> </w:t>
            </w:r>
          </w:p>
        </w:tc>
        <w:tc>
          <w:tcPr>
            <w:tcW w:w="5669" w:type="dxa"/>
            <w:vAlign w:val="center"/>
          </w:tcPr>
          <w:p w:rsidR="00C410A8" w:rsidRPr="00025298" w:rsidRDefault="00C410A8" w:rsidP="000C0DC5">
            <w:pPr>
              <w:rPr>
                <w:b/>
              </w:rPr>
            </w:pPr>
            <w:r w:rsidRPr="00025298">
              <w:rPr>
                <w:b/>
              </w:rPr>
              <w:t xml:space="preserve">Adresse domicil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------------------------------------------------"/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------------------------------------------------</w:t>
            </w:r>
            <w:r>
              <w:fldChar w:fldCharType="end"/>
            </w:r>
          </w:p>
          <w:p w:rsidR="00C410A8" w:rsidRPr="00025298" w:rsidRDefault="00C410A8" w:rsidP="000C0DC5">
            <w:r w:rsidRPr="00025298">
              <w:t xml:space="preserve">Code postal : </w:t>
            </w:r>
            <w:r w:rsidRPr="00025298"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default w:val="------"/>
                    <w:maxLength w:val="6"/>
                  </w:textInput>
                </w:ffData>
              </w:fldChar>
            </w:r>
            <w:bookmarkStart w:id="0" w:name="Texte1"/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</w:t>
            </w:r>
            <w:r w:rsidRPr="00025298">
              <w:fldChar w:fldCharType="end"/>
            </w:r>
            <w:bookmarkEnd w:id="0"/>
            <w:r w:rsidRPr="00025298">
              <w:t xml:space="preserve">              Commune :</w:t>
            </w:r>
            <w:r w:rsidRPr="00025298">
              <w:fldChar w:fldCharType="begin">
                <w:ffData>
                  <w:name w:val="Texte2"/>
                  <w:enabled/>
                  <w:calcOnExit w:val="0"/>
                  <w:textInput>
                    <w:default w:val="------------------"/>
                    <w:maxLength w:val="30"/>
                  </w:textInput>
                </w:ffData>
              </w:fldChar>
            </w:r>
            <w:bookmarkStart w:id="1" w:name="Texte2"/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------------</w:t>
            </w:r>
            <w:r w:rsidRPr="00025298">
              <w:fldChar w:fldCharType="end"/>
            </w:r>
            <w:bookmarkEnd w:id="1"/>
          </w:p>
          <w:p w:rsidR="00C410A8" w:rsidRPr="00AB2F7B" w:rsidRDefault="00C410A8" w:rsidP="000C0DC5">
            <w:r w:rsidRPr="00025298">
              <w:rPr>
                <w:b/>
              </w:rPr>
              <w:t>Tél fixe :</w:t>
            </w:r>
            <w:r>
              <w:rPr>
                <w:b/>
              </w:rPr>
              <w:t xml:space="preserve"> </w:t>
            </w:r>
            <w:r w:rsidRPr="00025298">
              <w:rPr>
                <w:b/>
              </w:rPr>
              <w:t xml:space="preserve"> </w:t>
            </w:r>
            <w:r w:rsidRPr="00025298">
              <w:fldChar w:fldCharType="begin">
                <w:ffData>
                  <w:name w:val="Texte3"/>
                  <w:enabled/>
                  <w:calcOnExit w:val="0"/>
                  <w:textInput>
                    <w:default w:val="-------------"/>
                    <w:maxLength w:val="16"/>
                  </w:textInput>
                </w:ffData>
              </w:fldChar>
            </w:r>
            <w:bookmarkStart w:id="2" w:name="Texte3"/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-------</w:t>
            </w:r>
            <w:r w:rsidRPr="00025298">
              <w:fldChar w:fldCharType="end"/>
            </w:r>
            <w:bookmarkEnd w:id="2"/>
            <w:r>
              <w:t xml:space="preserve"> / </w:t>
            </w:r>
            <w:r w:rsidRPr="00025298">
              <w:rPr>
                <w:b/>
              </w:rPr>
              <w:t xml:space="preserve">portable : </w:t>
            </w:r>
            <w:r w:rsidRPr="00025298">
              <w:fldChar w:fldCharType="begin">
                <w:ffData>
                  <w:name w:val="Texte3"/>
                  <w:enabled/>
                  <w:calcOnExit w:val="0"/>
                  <w:textInput>
                    <w:default w:val="-------------"/>
                    <w:maxLength w:val="16"/>
                  </w:textInput>
                </w:ffData>
              </w:fldChar>
            </w:r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-------</w:t>
            </w:r>
            <w:r w:rsidRPr="00025298">
              <w:fldChar w:fldCharType="end"/>
            </w:r>
          </w:p>
          <w:p w:rsidR="00C410A8" w:rsidRPr="00025298" w:rsidRDefault="00C410A8" w:rsidP="000C0DC5">
            <w:r w:rsidRPr="00025298">
              <w:rPr>
                <w:b/>
              </w:rPr>
              <w:t>Mail :</w:t>
            </w:r>
            <w:r>
              <w:rPr>
                <w:b/>
              </w:rPr>
              <w:t xml:space="preserve">      </w:t>
            </w:r>
            <w:r w:rsidRPr="00025298">
              <w:t xml:space="preserve"> </w:t>
            </w:r>
            <w:r w:rsidRPr="00025298">
              <w:fldChar w:fldCharType="begin">
                <w:ffData>
                  <w:name w:val=""/>
                  <w:enabled/>
                  <w:calcOnExit w:val="0"/>
                  <w:textInput>
                    <w:default w:val="--------------------------"/>
                    <w:maxLength w:val="50"/>
                  </w:textInput>
                </w:ffData>
              </w:fldChar>
            </w:r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--------------------</w:t>
            </w:r>
            <w:r w:rsidRPr="00025298">
              <w:fldChar w:fldCharType="end"/>
            </w:r>
          </w:p>
        </w:tc>
      </w:tr>
      <w:tr w:rsidR="00C410A8" w:rsidRPr="00E822E4" w:rsidTr="00106B42">
        <w:trPr>
          <w:trHeight w:val="555"/>
        </w:trPr>
        <w:tc>
          <w:tcPr>
            <w:tcW w:w="10627" w:type="dxa"/>
            <w:gridSpan w:val="3"/>
            <w:vAlign w:val="center"/>
          </w:tcPr>
          <w:p w:rsidR="00C410A8" w:rsidRPr="00AB2F7B" w:rsidRDefault="00C410A8" w:rsidP="000C0DC5">
            <w:r>
              <w:rPr>
                <w:b/>
              </w:rPr>
              <w:t>REG</w:t>
            </w:r>
            <w:r w:rsidRPr="00025773">
              <w:rPr>
                <w:b/>
              </w:rPr>
              <w:t xml:space="preserve"> ALLOCATAIRE 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10487271"/>
                <w:placeholder>
                  <w:docPart w:val="436F6BC7E9DD4CBFBD85F552FF023B96"/>
                </w:placeholder>
                <w:showingPlcHdr/>
                <w:dropDownList>
                  <w:listItem w:displayText="CAF" w:value="CAF"/>
                  <w:listItem w:displayText="MSA" w:value="MSA"/>
                  <w:listItem w:displayText="AUTRE" w:value="AUTRE"/>
                </w:dropDownList>
              </w:sdtPr>
              <w:sdtEndPr/>
              <w:sdtContent>
                <w:r w:rsidRPr="00025773">
                  <w:rPr>
                    <w:rStyle w:val="Textedelespacerserv"/>
                    <w:sz w:val="20"/>
                  </w:rPr>
                  <w:t>Choisissez un élément.</w:t>
                </w:r>
              </w:sdtContent>
            </w:sdt>
            <w:r>
              <w:t xml:space="preserve"> </w:t>
            </w:r>
            <w:r w:rsidRPr="00025773">
              <w:rPr>
                <w:b/>
              </w:rPr>
              <w:t>N° ALLOCATAIRE :</w:t>
            </w:r>
            <w:r>
              <w:t xml:space="preserve"> </w:t>
            </w:r>
            <w:r>
              <w:fldChar w:fldCharType="begin">
                <w:ffData>
                  <w:name w:val="Texte5"/>
                  <w:enabled/>
                  <w:calcOnExit w:val="0"/>
                  <w:statusText w:type="text" w:val="caf ou msa"/>
                  <w:textInput>
                    <w:type w:val="number"/>
                    <w:default w:val="-------------------"/>
                    <w:maxLength w:val="20"/>
                  </w:textInput>
                </w:ffData>
              </w:fldChar>
            </w:r>
            <w:bookmarkStart w:id="3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-----------------</w:t>
            </w:r>
            <w:r>
              <w:fldChar w:fldCharType="end"/>
            </w:r>
            <w:bookmarkEnd w:id="3"/>
            <w:r>
              <w:t xml:space="preserve">  </w:t>
            </w:r>
            <w:r>
              <w:rPr>
                <w:b/>
              </w:rPr>
              <w:t>QUOTIENT</w:t>
            </w:r>
            <w:r w:rsidRPr="00025773">
              <w:rPr>
                <w:b/>
              </w:rPr>
              <w:t> :</w:t>
            </w:r>
            <w:r>
              <w:t xml:space="preserve"> </w:t>
            </w:r>
            <w: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default w:val="-------------------"/>
                    <w:maxLength w:val="20"/>
                  </w:textInput>
                </w:ffData>
              </w:fldChar>
            </w:r>
            <w:bookmarkStart w:id="4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-----------------</w:t>
            </w:r>
            <w:r>
              <w:fldChar w:fldCharType="end"/>
            </w:r>
            <w:bookmarkEnd w:id="4"/>
          </w:p>
        </w:tc>
      </w:tr>
    </w:tbl>
    <w:p w:rsidR="002C3355" w:rsidRDefault="002C3355" w:rsidP="00A87725">
      <w:pPr>
        <w:pBdr>
          <w:bottom w:val="single" w:sz="12" w:space="6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2"/>
        </w:rPr>
      </w:pPr>
    </w:p>
    <w:p w:rsidR="00C410A8" w:rsidRDefault="00C410A8" w:rsidP="00A87725">
      <w:pPr>
        <w:pBdr>
          <w:bottom w:val="single" w:sz="12" w:space="6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2"/>
        </w:rPr>
      </w:pPr>
    </w:p>
    <w:p w:rsidR="00C410A8" w:rsidRDefault="00C410A8" w:rsidP="00A87725">
      <w:pPr>
        <w:pBdr>
          <w:bottom w:val="single" w:sz="12" w:space="6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2"/>
        </w:rPr>
      </w:pPr>
    </w:p>
    <w:p w:rsidR="00574F44" w:rsidRDefault="005C1D24" w:rsidP="00A87725">
      <w:pPr>
        <w:pBdr>
          <w:bottom w:val="single" w:sz="12" w:space="6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NSCRIPTION</w:t>
      </w:r>
    </w:p>
    <w:p w:rsidR="003C090C" w:rsidRPr="003C090C" w:rsidRDefault="003C090C" w:rsidP="00574F44">
      <w:pPr>
        <w:spacing w:after="60" w:line="240" w:lineRule="auto"/>
        <w:jc w:val="both"/>
        <w:rPr>
          <w:b/>
          <w:color w:val="000000" w:themeColor="text1"/>
          <w:sz w:val="2"/>
        </w:rPr>
      </w:pPr>
      <w:r>
        <w:rPr>
          <w:b/>
          <w:color w:val="000000" w:themeColor="text1"/>
          <w:sz w:val="2"/>
        </w:rPr>
        <w:t>Rappel </w:t>
      </w:r>
    </w:p>
    <w:p w:rsidR="00A87725" w:rsidRPr="00A87725" w:rsidRDefault="00A87725" w:rsidP="00106B42">
      <w:pPr>
        <w:spacing w:after="0" w:line="240" w:lineRule="auto"/>
        <w:rPr>
          <w:rFonts w:cstheme="minorHAnsi"/>
          <w:szCs w:val="25"/>
        </w:rPr>
      </w:pPr>
    </w:p>
    <w:p w:rsidR="00A87725" w:rsidRPr="00A87725" w:rsidRDefault="00A87725" w:rsidP="00CF06B5">
      <w:pPr>
        <w:spacing w:after="0" w:line="240" w:lineRule="auto"/>
        <w:jc w:val="center"/>
        <w:rPr>
          <w:rFonts w:cstheme="minorHAnsi"/>
          <w:szCs w:val="25"/>
        </w:rPr>
      </w:pPr>
    </w:p>
    <w:p w:rsidR="00A87725" w:rsidRDefault="00A87725" w:rsidP="00CF06B5">
      <w:pPr>
        <w:spacing w:after="0" w:line="240" w:lineRule="auto"/>
        <w:jc w:val="center"/>
        <w:rPr>
          <w:rFonts w:cstheme="minorHAnsi"/>
          <w:sz w:val="4"/>
          <w:szCs w:val="25"/>
        </w:rPr>
      </w:pPr>
      <w:bookmarkStart w:id="5" w:name="_GoBack"/>
      <w:bookmarkEnd w:id="5"/>
    </w:p>
    <w:tbl>
      <w:tblPr>
        <w:tblStyle w:val="Grilledutableau"/>
        <w:tblpPr w:leftFromText="141" w:rightFromText="141" w:vertAnchor="text" w:horzAnchor="margin" w:tblpXSpec="center" w:tblpY="6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558"/>
        <w:gridCol w:w="1414"/>
        <w:gridCol w:w="1418"/>
        <w:gridCol w:w="1417"/>
        <w:gridCol w:w="1559"/>
        <w:gridCol w:w="1134"/>
        <w:gridCol w:w="1276"/>
      </w:tblGrid>
      <w:tr w:rsidR="001B5FF8" w:rsidRPr="0016494E" w:rsidTr="00106B42">
        <w:trPr>
          <w:trHeight w:val="840"/>
          <w:jc w:val="center"/>
        </w:trPr>
        <w:tc>
          <w:tcPr>
            <w:tcW w:w="1558" w:type="dxa"/>
            <w:noWrap/>
            <w:vAlign w:val="center"/>
          </w:tcPr>
          <w:p w:rsidR="001B5FF8" w:rsidRPr="00106B42" w:rsidRDefault="001B5FF8" w:rsidP="00F40446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106B42">
              <w:rPr>
                <w:rFonts w:cstheme="minorHAnsi"/>
                <w:b/>
                <w:bCs/>
                <w:sz w:val="24"/>
              </w:rPr>
              <w:t>Date</w:t>
            </w:r>
          </w:p>
        </w:tc>
        <w:tc>
          <w:tcPr>
            <w:tcW w:w="5808" w:type="dxa"/>
            <w:gridSpan w:val="4"/>
            <w:vAlign w:val="center"/>
          </w:tcPr>
          <w:p w:rsidR="001B5FF8" w:rsidRPr="00106B42" w:rsidRDefault="001B5FF8" w:rsidP="00F40446">
            <w:pPr>
              <w:jc w:val="center"/>
              <w:rPr>
                <w:rFonts w:cstheme="minorHAnsi"/>
                <w:b/>
                <w:bCs/>
                <w:sz w:val="24"/>
                <w:szCs w:val="21"/>
              </w:rPr>
            </w:pPr>
            <w:r w:rsidRPr="00106B42">
              <w:rPr>
                <w:rFonts w:cstheme="minorHAnsi"/>
                <w:bCs/>
                <w:sz w:val="24"/>
                <w:szCs w:val="21"/>
              </w:rPr>
              <w:t xml:space="preserve">Accueil </w:t>
            </w:r>
            <w:r w:rsidRPr="00106B42">
              <w:rPr>
                <w:rFonts w:cstheme="minorHAnsi"/>
                <w:sz w:val="24"/>
                <w:szCs w:val="21"/>
              </w:rPr>
              <w:t>de 9H à 17H /</w:t>
            </w:r>
            <w:r w:rsidRPr="00106B42">
              <w:rPr>
                <w:rFonts w:cstheme="minorHAnsi"/>
                <w:b/>
                <w:sz w:val="24"/>
                <w:szCs w:val="21"/>
              </w:rPr>
              <w:t xml:space="preserve"> </w:t>
            </w:r>
            <w:r w:rsidRPr="00106B42">
              <w:rPr>
                <w:rFonts w:cstheme="minorHAnsi"/>
                <w:b/>
                <w:color w:val="FF0000"/>
                <w:sz w:val="24"/>
                <w:szCs w:val="21"/>
                <w:u w:val="single"/>
              </w:rPr>
              <w:t>Inscription à la journée privilégiée</w:t>
            </w:r>
          </w:p>
        </w:tc>
        <w:tc>
          <w:tcPr>
            <w:tcW w:w="2410" w:type="dxa"/>
            <w:gridSpan w:val="2"/>
            <w:vAlign w:val="center"/>
          </w:tcPr>
          <w:p w:rsidR="001B5FF8" w:rsidRPr="00106B42" w:rsidRDefault="001B5FF8" w:rsidP="00106B42">
            <w:pPr>
              <w:jc w:val="center"/>
              <w:rPr>
                <w:rFonts w:cstheme="minorHAnsi"/>
                <w:b/>
                <w:bCs/>
                <w:i/>
              </w:rPr>
            </w:pPr>
            <w:r w:rsidRPr="00106B42">
              <w:rPr>
                <w:rFonts w:cstheme="minorHAnsi"/>
                <w:i/>
              </w:rPr>
              <w:t>Garderie à partir de 7H30 jusqu'à 18H30</w:t>
            </w:r>
          </w:p>
        </w:tc>
      </w:tr>
      <w:tr w:rsidR="001B5FF8" w:rsidRPr="0016494E" w:rsidTr="00106B42">
        <w:trPr>
          <w:trHeight w:val="256"/>
          <w:jc w:val="center"/>
        </w:trPr>
        <w:tc>
          <w:tcPr>
            <w:tcW w:w="1558" w:type="dxa"/>
            <w:vMerge w:val="restart"/>
            <w:shd w:val="clear" w:color="auto" w:fill="000000" w:themeFill="text1"/>
            <w:noWrap/>
            <w:vAlign w:val="center"/>
            <w:hideMark/>
          </w:tcPr>
          <w:p w:rsidR="001B5FF8" w:rsidRPr="00A87725" w:rsidRDefault="00A87725" w:rsidP="00F4044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A87725">
              <w:rPr>
                <w:rFonts w:cstheme="minorHAnsi"/>
                <w:b/>
                <w:bCs/>
                <w:color w:val="FFFFFF" w:themeColor="background1"/>
                <w:sz w:val="28"/>
              </w:rPr>
              <w:t>DECEMBRE</w:t>
            </w:r>
          </w:p>
        </w:tc>
        <w:tc>
          <w:tcPr>
            <w:tcW w:w="1414" w:type="dxa"/>
            <w:vMerge w:val="restart"/>
            <w:vAlign w:val="center"/>
            <w:hideMark/>
          </w:tcPr>
          <w:p w:rsidR="001B5FF8" w:rsidRPr="006729A0" w:rsidRDefault="001B5FF8" w:rsidP="00F40446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MATIN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B5FF8" w:rsidRPr="006729A0" w:rsidRDefault="001B5FF8" w:rsidP="00F40446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REPAS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1B5FF8" w:rsidRPr="006729A0" w:rsidRDefault="001B5FF8" w:rsidP="00F40446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A-MIDI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1B5FF8" w:rsidRPr="006729A0" w:rsidRDefault="001B5FF8" w:rsidP="00F40446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JOURNEE</w:t>
            </w:r>
          </w:p>
        </w:tc>
        <w:tc>
          <w:tcPr>
            <w:tcW w:w="2410" w:type="dxa"/>
            <w:gridSpan w:val="2"/>
          </w:tcPr>
          <w:p w:rsidR="001B5FF8" w:rsidRPr="0016494E" w:rsidRDefault="001B5FF8" w:rsidP="00F40446">
            <w:pPr>
              <w:jc w:val="center"/>
              <w:rPr>
                <w:rFonts w:cstheme="minorHAnsi"/>
                <w:b/>
                <w:bCs/>
              </w:rPr>
            </w:pPr>
            <w:r w:rsidRPr="0016494E">
              <w:rPr>
                <w:rFonts w:cstheme="minorHAnsi"/>
                <w:b/>
                <w:bCs/>
              </w:rPr>
              <w:t>GARDERIE</w:t>
            </w:r>
          </w:p>
        </w:tc>
      </w:tr>
      <w:tr w:rsidR="001B5FF8" w:rsidRPr="0016494E" w:rsidTr="00106B42">
        <w:trPr>
          <w:trHeight w:val="573"/>
          <w:jc w:val="center"/>
        </w:trPr>
        <w:tc>
          <w:tcPr>
            <w:tcW w:w="1558" w:type="dxa"/>
            <w:vMerge/>
            <w:tcBorders>
              <w:bottom w:val="single" w:sz="12" w:space="0" w:color="auto"/>
            </w:tcBorders>
            <w:shd w:val="clear" w:color="auto" w:fill="000000" w:themeFill="text1"/>
            <w:noWrap/>
          </w:tcPr>
          <w:p w:rsidR="001B5FF8" w:rsidRPr="0016494E" w:rsidRDefault="001B5FF8" w:rsidP="00F4044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1B5FF8" w:rsidRDefault="001B5FF8" w:rsidP="00F4044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1B5FF8" w:rsidRDefault="001B5FF8" w:rsidP="00F4044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1B5FF8" w:rsidRDefault="001B5FF8" w:rsidP="00F4044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1B5FF8" w:rsidRDefault="001B5FF8" w:rsidP="00F4044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B5FF8" w:rsidRPr="0077699E" w:rsidRDefault="001B5FF8" w:rsidP="00106B42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7699E">
              <w:rPr>
                <w:rFonts w:cstheme="minorHAnsi"/>
                <w:b/>
                <w:bCs/>
                <w:sz w:val="20"/>
              </w:rPr>
              <w:t>MATIN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B5FF8" w:rsidRPr="0077699E" w:rsidRDefault="001B5FF8" w:rsidP="00106B42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7699E">
              <w:rPr>
                <w:rFonts w:cstheme="minorHAnsi"/>
                <w:b/>
                <w:bCs/>
                <w:sz w:val="20"/>
              </w:rPr>
              <w:t>SOIR</w:t>
            </w:r>
          </w:p>
        </w:tc>
      </w:tr>
      <w:tr w:rsidR="00106B42" w:rsidRPr="0016494E" w:rsidTr="00106B42">
        <w:trPr>
          <w:trHeight w:val="794"/>
          <w:jc w:val="center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06B42" w:rsidRPr="00C60CE5" w:rsidRDefault="00EF0A8C" w:rsidP="00106B42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Lundi 22</w:t>
            </w:r>
          </w:p>
        </w:tc>
        <w:sdt>
          <w:sdtPr>
            <w:rPr>
              <w:rFonts w:cstheme="minorHAnsi"/>
              <w:bCs/>
              <w:sz w:val="36"/>
              <w:szCs w:val="26"/>
            </w:rPr>
            <w:id w:val="116220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6B42" w:rsidRPr="00AD57B4" w:rsidRDefault="00106B42" w:rsidP="00106B4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124718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6B42" w:rsidRPr="00AD57B4" w:rsidRDefault="00106B42" w:rsidP="00106B4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6857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6B42" w:rsidRPr="00AD57B4" w:rsidRDefault="00106B42" w:rsidP="00106B4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194903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6B42" w:rsidRPr="00AD57B4" w:rsidRDefault="00106B42" w:rsidP="00106B4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147442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6B42" w:rsidRPr="00CF06B5" w:rsidRDefault="00106B42" w:rsidP="00106B4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106B42" w:rsidRPr="00CF06B5" w:rsidRDefault="00106B42" w:rsidP="00106B4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106B42" w:rsidRPr="00CF06B5" w:rsidRDefault="00106B42" w:rsidP="00106B4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bookmarkStart w:id="6" w:name="Texte4"/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1956603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6B42" w:rsidRPr="00CF06B5" w:rsidRDefault="00106B42" w:rsidP="00106B4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106B42" w:rsidRPr="00CF06B5" w:rsidRDefault="00106B42" w:rsidP="00106B4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106B42" w:rsidRPr="00CF06B5" w:rsidRDefault="00106B42" w:rsidP="00106B4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106B42" w:rsidRPr="0016494E" w:rsidTr="00106B42">
        <w:trPr>
          <w:trHeight w:val="794"/>
          <w:jc w:val="center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06B42" w:rsidRDefault="00106B42" w:rsidP="00106B42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Mardi 23</w:t>
            </w:r>
          </w:p>
        </w:tc>
        <w:sdt>
          <w:sdtPr>
            <w:rPr>
              <w:rFonts w:cstheme="minorHAnsi"/>
              <w:bCs/>
              <w:sz w:val="36"/>
              <w:szCs w:val="26"/>
            </w:rPr>
            <w:id w:val="-103033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6B42" w:rsidRPr="00AD57B4" w:rsidRDefault="00106B42" w:rsidP="00106B4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150388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6B42" w:rsidRPr="00AD57B4" w:rsidRDefault="00106B42" w:rsidP="00106B4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28978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6B42" w:rsidRPr="00AD57B4" w:rsidRDefault="00106B42" w:rsidP="00106B4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178618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6B42" w:rsidRPr="00AD57B4" w:rsidRDefault="00106B42" w:rsidP="00106B4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998650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6B42" w:rsidRPr="00CF06B5" w:rsidRDefault="00106B42" w:rsidP="00106B4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106B42" w:rsidRPr="00CF06B5" w:rsidRDefault="00106B42" w:rsidP="00106B4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106B42" w:rsidRPr="00CF06B5" w:rsidRDefault="00106B42" w:rsidP="00106B4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941373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6B42" w:rsidRPr="00CF06B5" w:rsidRDefault="00106B42" w:rsidP="00106B4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106B42" w:rsidRPr="00CF06B5" w:rsidRDefault="00106B42" w:rsidP="00106B4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106B42" w:rsidRPr="00CF06B5" w:rsidRDefault="00106B42" w:rsidP="00106B4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106B42" w:rsidRPr="0016494E" w:rsidTr="00106B42">
        <w:trPr>
          <w:trHeight w:val="794"/>
          <w:jc w:val="center"/>
        </w:trPr>
        <w:tc>
          <w:tcPr>
            <w:tcW w:w="15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B42" w:rsidRPr="00C60CE5" w:rsidRDefault="00106B42" w:rsidP="00106B42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Mercredi 24</w:t>
            </w:r>
          </w:p>
        </w:tc>
        <w:sdt>
          <w:sdtPr>
            <w:rPr>
              <w:rFonts w:cstheme="minorHAnsi"/>
              <w:bCs/>
              <w:sz w:val="36"/>
              <w:szCs w:val="26"/>
            </w:rPr>
            <w:id w:val="89385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06B42" w:rsidRPr="00AD57B4" w:rsidRDefault="00106B42" w:rsidP="00106B4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69064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06B42" w:rsidRPr="00AD57B4" w:rsidRDefault="00106B42" w:rsidP="00106B4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162652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06B42" w:rsidRPr="00AD57B4" w:rsidRDefault="00106B42" w:rsidP="00106B4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147193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6B42" w:rsidRPr="00AD57B4" w:rsidRDefault="00106B42" w:rsidP="00106B4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2132311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6B42" w:rsidRPr="00CF06B5" w:rsidRDefault="00106B42" w:rsidP="00106B4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106B42" w:rsidRPr="00CF06B5" w:rsidRDefault="00106B42" w:rsidP="00106B4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106B42" w:rsidRPr="00CF06B5" w:rsidRDefault="00106B42" w:rsidP="00106B4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6B42" w:rsidRPr="00692E34" w:rsidRDefault="00106B42" w:rsidP="00106B42">
            <w:pPr>
              <w:jc w:val="center"/>
              <w:rPr>
                <w:b/>
                <w:sz w:val="16"/>
              </w:rPr>
            </w:pPr>
            <w:r w:rsidRPr="00692E34">
              <w:rPr>
                <w:b/>
                <w:sz w:val="20"/>
              </w:rPr>
              <w:t>PAS DE GARDERIE</w:t>
            </w:r>
          </w:p>
        </w:tc>
      </w:tr>
    </w:tbl>
    <w:p w:rsidR="001B5FF8" w:rsidRDefault="001B5FF8" w:rsidP="001B5FF8">
      <w:pPr>
        <w:spacing w:after="0" w:line="240" w:lineRule="auto"/>
        <w:rPr>
          <w:rFonts w:cstheme="minorHAnsi"/>
          <w:i/>
          <w:sz w:val="24"/>
          <w:szCs w:val="25"/>
          <w:u w:val="single"/>
        </w:rPr>
      </w:pPr>
    </w:p>
    <w:p w:rsidR="00A87725" w:rsidRDefault="00A87725" w:rsidP="001B5FF8">
      <w:pPr>
        <w:spacing w:after="0" w:line="240" w:lineRule="auto"/>
        <w:rPr>
          <w:rFonts w:cstheme="minorHAnsi"/>
          <w:i/>
          <w:sz w:val="24"/>
          <w:szCs w:val="25"/>
          <w:u w:val="single"/>
        </w:rPr>
      </w:pPr>
    </w:p>
    <w:p w:rsidR="001B5FF8" w:rsidRDefault="001B5FF8" w:rsidP="00CF06B5">
      <w:pPr>
        <w:spacing w:after="0" w:line="240" w:lineRule="auto"/>
        <w:jc w:val="center"/>
        <w:rPr>
          <w:rFonts w:cstheme="minorHAnsi"/>
          <w:i/>
          <w:sz w:val="24"/>
          <w:szCs w:val="25"/>
          <w:u w:val="single"/>
        </w:rPr>
      </w:pPr>
    </w:p>
    <w:p w:rsidR="001B5FF8" w:rsidRPr="001B5FF8" w:rsidRDefault="001B5FF8" w:rsidP="00CF06B5">
      <w:pPr>
        <w:spacing w:after="0" w:line="240" w:lineRule="auto"/>
        <w:jc w:val="center"/>
        <w:rPr>
          <w:rFonts w:cstheme="minorHAnsi"/>
          <w:i/>
          <w:sz w:val="10"/>
          <w:szCs w:val="25"/>
          <w:u w:val="single"/>
        </w:rPr>
      </w:pPr>
    </w:p>
    <w:p w:rsidR="001B5FF8" w:rsidRPr="004E525C" w:rsidRDefault="001B5FF8" w:rsidP="001B5FF8">
      <w:pPr>
        <w:spacing w:after="0" w:line="240" w:lineRule="auto"/>
        <w:jc w:val="center"/>
        <w:rPr>
          <w:rFonts w:cstheme="minorHAnsi"/>
          <w:b/>
          <w:sz w:val="2"/>
        </w:rPr>
      </w:pPr>
    </w:p>
    <w:p w:rsidR="001B5FF8" w:rsidRPr="002C3355" w:rsidRDefault="001B5FF8" w:rsidP="001B5FF8">
      <w:pPr>
        <w:spacing w:after="0" w:line="240" w:lineRule="auto"/>
        <w:rPr>
          <w:rFonts w:cstheme="minorHAnsi"/>
          <w:b/>
          <w:sz w:val="2"/>
        </w:rPr>
      </w:pPr>
    </w:p>
    <w:p w:rsidR="00A87725" w:rsidRDefault="00A87725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106B42" w:rsidRDefault="00106B42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CF06B5" w:rsidRDefault="00106B42" w:rsidP="00CF06B5">
      <w:pPr>
        <w:spacing w:after="0" w:line="240" w:lineRule="auto"/>
        <w:jc w:val="center"/>
        <w:rPr>
          <w:rFonts w:cstheme="minorHAnsi"/>
          <w:i/>
          <w:sz w:val="25"/>
          <w:szCs w:val="25"/>
          <w:u w:val="single"/>
        </w:rPr>
      </w:pPr>
      <w:r>
        <w:rPr>
          <w:rFonts w:cstheme="minorHAnsi"/>
          <w:b/>
          <w:sz w:val="25"/>
          <w:szCs w:val="25"/>
          <w:u w:val="single"/>
        </w:rPr>
        <w:t>Adhésion 2025/2026</w:t>
      </w:r>
      <w:r w:rsidR="001B5FF8">
        <w:rPr>
          <w:rFonts w:cstheme="minorHAnsi"/>
          <w:b/>
          <w:sz w:val="25"/>
          <w:szCs w:val="25"/>
          <w:u w:val="single"/>
        </w:rPr>
        <w:t xml:space="preserve"> </w:t>
      </w:r>
      <w:r w:rsidR="001B5FF8" w:rsidRPr="00820EBE">
        <w:rPr>
          <w:rFonts w:cstheme="minorHAnsi"/>
          <w:sz w:val="24"/>
          <w:szCs w:val="25"/>
        </w:rPr>
        <w:t>(</w:t>
      </w:r>
      <w:r w:rsidR="001B5FF8">
        <w:rPr>
          <w:rFonts w:cstheme="minorHAnsi"/>
          <w:i/>
          <w:sz w:val="24"/>
          <w:szCs w:val="25"/>
          <w:u w:val="single"/>
        </w:rPr>
        <w:t xml:space="preserve">Sauf si déjà </w:t>
      </w:r>
      <w:r w:rsidR="006975E4">
        <w:rPr>
          <w:rFonts w:cstheme="minorHAnsi"/>
          <w:i/>
          <w:sz w:val="24"/>
          <w:szCs w:val="25"/>
          <w:u w:val="single"/>
        </w:rPr>
        <w:t>réglée)</w:t>
      </w:r>
    </w:p>
    <w:p w:rsidR="00CF06B5" w:rsidRDefault="00AD57B4" w:rsidP="00EE3EC8">
      <w:pPr>
        <w:spacing w:after="0" w:line="240" w:lineRule="auto"/>
        <w:jc w:val="center"/>
        <w:rPr>
          <w:rFonts w:cstheme="minorHAnsi"/>
          <w:b/>
          <w:sz w:val="25"/>
          <w:szCs w:val="25"/>
        </w:rPr>
      </w:pPr>
      <w:r w:rsidRPr="00AD57B4">
        <w:rPr>
          <w:rFonts w:cstheme="minorHAnsi"/>
          <w:bCs/>
          <w:sz w:val="36"/>
          <w:szCs w:val="26"/>
        </w:rPr>
        <w:sym w:font="Symbol" w:char="F092"/>
      </w:r>
      <w:r>
        <w:rPr>
          <w:rFonts w:cstheme="minorHAnsi"/>
          <w:sz w:val="25"/>
          <w:szCs w:val="25"/>
        </w:rPr>
        <w:t xml:space="preserve"> </w:t>
      </w:r>
      <w:r w:rsidR="00EE3EC8" w:rsidRPr="003444D3">
        <w:rPr>
          <w:rFonts w:cstheme="minorHAnsi"/>
          <w:sz w:val="25"/>
          <w:szCs w:val="25"/>
        </w:rPr>
        <w:t xml:space="preserve">Adhésion individuelle </w:t>
      </w:r>
      <w:r w:rsidR="00EE3EC8" w:rsidRPr="00820EBE">
        <w:rPr>
          <w:rFonts w:cstheme="minorHAnsi"/>
          <w:b/>
          <w:sz w:val="25"/>
          <w:szCs w:val="25"/>
        </w:rPr>
        <w:t>2 €</w:t>
      </w:r>
      <w:r w:rsidR="00682DB5">
        <w:rPr>
          <w:rFonts w:cstheme="minorHAnsi"/>
          <w:sz w:val="25"/>
          <w:szCs w:val="25"/>
        </w:rPr>
        <w:tab/>
        <w:t xml:space="preserve">     </w:t>
      </w:r>
      <w:r w:rsidRPr="00AD57B4">
        <w:rPr>
          <w:rFonts w:cstheme="minorHAnsi"/>
          <w:bCs/>
          <w:sz w:val="36"/>
          <w:szCs w:val="26"/>
        </w:rPr>
        <w:sym w:font="Symbol" w:char="F092"/>
      </w:r>
      <w:r w:rsidR="00682DB5">
        <w:rPr>
          <w:rFonts w:cstheme="minorHAnsi"/>
          <w:sz w:val="25"/>
          <w:szCs w:val="25"/>
        </w:rPr>
        <w:t xml:space="preserve"> </w:t>
      </w:r>
      <w:r w:rsidR="00EE3EC8" w:rsidRPr="003444D3">
        <w:rPr>
          <w:rFonts w:cstheme="minorHAnsi"/>
          <w:sz w:val="25"/>
          <w:szCs w:val="25"/>
        </w:rPr>
        <w:t xml:space="preserve">Adhésion familiale </w:t>
      </w:r>
      <w:r w:rsidR="00EE3EC8" w:rsidRPr="00820EBE">
        <w:rPr>
          <w:rFonts w:cstheme="minorHAnsi"/>
          <w:b/>
          <w:sz w:val="25"/>
          <w:szCs w:val="25"/>
        </w:rPr>
        <w:t>5 €</w:t>
      </w:r>
      <w:r w:rsidR="00682DB5" w:rsidRPr="00820EBE">
        <w:rPr>
          <w:rFonts w:cstheme="minorHAnsi"/>
          <w:b/>
          <w:sz w:val="25"/>
          <w:szCs w:val="25"/>
        </w:rPr>
        <w:t xml:space="preserve">     </w:t>
      </w:r>
    </w:p>
    <w:p w:rsidR="00A87725" w:rsidRPr="00682DB5" w:rsidRDefault="00A87725" w:rsidP="00EE3EC8">
      <w:pPr>
        <w:spacing w:after="0" w:line="240" w:lineRule="auto"/>
        <w:jc w:val="center"/>
        <w:rPr>
          <w:rFonts w:cstheme="minorHAnsi"/>
          <w:i/>
          <w:sz w:val="25"/>
          <w:szCs w:val="25"/>
          <w:u w:val="single"/>
        </w:rPr>
      </w:pPr>
    </w:p>
    <w:p w:rsidR="003C090C" w:rsidRDefault="003C090C" w:rsidP="006975E4">
      <w:pPr>
        <w:pBdr>
          <w:left w:val="single" w:sz="4" w:space="1" w:color="auto"/>
        </w:pBdr>
        <w:spacing w:after="0" w:line="240" w:lineRule="auto"/>
        <w:rPr>
          <w:rFonts w:cstheme="minorHAnsi"/>
          <w:b/>
          <w:sz w:val="6"/>
        </w:rPr>
      </w:pPr>
    </w:p>
    <w:p w:rsidR="00AB2F7B" w:rsidRDefault="00AB2F7B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CF06B5">
        <w:rPr>
          <w:rFonts w:eastAsia="Times New Roman" w:cstheme="minorHAnsi"/>
          <w:sz w:val="24"/>
          <w:lang w:eastAsia="fr-FR"/>
        </w:rPr>
        <w:t xml:space="preserve">Fait à :  </w:t>
      </w:r>
      <w:r w:rsidR="002C3355" w:rsidRPr="00CF06B5">
        <w:rPr>
          <w:rFonts w:eastAsia="Times New Roman" w:cstheme="minorHAnsi"/>
          <w:sz w:val="24"/>
          <w:lang w:eastAsia="fr-FR"/>
        </w:rPr>
        <w:tab/>
      </w:r>
      <w:r w:rsidR="002C3355" w:rsidRPr="00CF06B5">
        <w:rPr>
          <w:rFonts w:eastAsia="Times New Roman" w:cstheme="minorHAnsi"/>
          <w:sz w:val="24"/>
          <w:lang w:eastAsia="fr-FR"/>
        </w:rPr>
        <w:tab/>
      </w:r>
      <w:r w:rsidR="00CF06B5" w:rsidRPr="00CF06B5">
        <w:rPr>
          <w:rFonts w:eastAsia="Times New Roman" w:cstheme="minorHAnsi"/>
          <w:sz w:val="24"/>
          <w:lang w:eastAsia="fr-FR"/>
        </w:rPr>
        <w:tab/>
      </w:r>
      <w:r w:rsidR="00CF06B5" w:rsidRPr="00CF06B5">
        <w:rPr>
          <w:rFonts w:eastAsia="Times New Roman" w:cstheme="minorHAnsi"/>
          <w:sz w:val="24"/>
          <w:lang w:eastAsia="fr-FR"/>
        </w:rPr>
        <w:tab/>
      </w:r>
      <w:r w:rsidR="00CF06B5" w:rsidRPr="00CF06B5">
        <w:rPr>
          <w:rFonts w:eastAsia="Times New Roman" w:cstheme="minorHAnsi"/>
          <w:sz w:val="24"/>
          <w:lang w:eastAsia="fr-FR"/>
        </w:rPr>
        <w:tab/>
      </w:r>
      <w:r w:rsidR="00CF06B5" w:rsidRPr="00CF06B5">
        <w:rPr>
          <w:rFonts w:eastAsia="Times New Roman" w:cstheme="minorHAnsi"/>
          <w:sz w:val="24"/>
          <w:lang w:eastAsia="fr-FR"/>
        </w:rPr>
        <w:tab/>
      </w:r>
      <w:r w:rsidRPr="00CF06B5">
        <w:rPr>
          <w:rFonts w:eastAsia="Times New Roman" w:cstheme="minorHAnsi"/>
          <w:sz w:val="24"/>
          <w:lang w:eastAsia="fr-FR"/>
        </w:rPr>
        <w:t xml:space="preserve"> Le : </w:t>
      </w:r>
      <w:r w:rsidRPr="00AB2F7B">
        <w:rPr>
          <w:rFonts w:eastAsia="Times New Roman" w:cstheme="minorHAnsi"/>
          <w:lang w:eastAsia="fr-FR"/>
        </w:rPr>
        <w:tab/>
      </w:r>
    </w:p>
    <w:p w:rsidR="00C60CE5" w:rsidRDefault="00C60CE5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8"/>
          <w:szCs w:val="6"/>
          <w:lang w:eastAsia="fr-FR"/>
        </w:rPr>
      </w:pPr>
    </w:p>
    <w:p w:rsidR="005C1D24" w:rsidRDefault="00AB2F7B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  <w:r w:rsidRPr="00CF06B5">
        <w:rPr>
          <w:rFonts w:eastAsia="Times New Roman" w:cstheme="minorHAnsi"/>
          <w:b/>
          <w:bCs/>
          <w:iCs/>
          <w:sz w:val="24"/>
          <w:lang w:eastAsia="fr-FR"/>
        </w:rPr>
        <w:t>Signature :</w:t>
      </w:r>
      <w:r w:rsidR="00820EBE">
        <w:rPr>
          <w:rFonts w:eastAsia="Times New Roman" w:cstheme="minorHAnsi"/>
          <w:b/>
          <w:bCs/>
          <w:iCs/>
          <w:sz w:val="24"/>
          <w:lang w:eastAsia="fr-FR"/>
        </w:rPr>
        <w:t xml:space="preserve"> </w:t>
      </w:r>
    </w:p>
    <w:p w:rsidR="009E7E81" w:rsidRDefault="009E7E81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</w:p>
    <w:p w:rsidR="00C410A8" w:rsidRDefault="00C410A8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</w:p>
    <w:p w:rsidR="00C410A8" w:rsidRDefault="00C410A8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</w:p>
    <w:p w:rsidR="00C410A8" w:rsidRDefault="00C410A8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</w:p>
    <w:p w:rsidR="00C410A8" w:rsidRDefault="00C410A8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</w:p>
    <w:p w:rsidR="00A87725" w:rsidRDefault="00A87725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</w:p>
    <w:p w:rsidR="00A87725" w:rsidRPr="00CF06B5" w:rsidRDefault="00A87725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</w:p>
    <w:p w:rsidR="00106B42" w:rsidRPr="00106B42" w:rsidRDefault="00106B42" w:rsidP="00106B42"/>
    <w:p w:rsidR="00106B42" w:rsidRPr="00106B42" w:rsidRDefault="00106B42" w:rsidP="00106B42"/>
    <w:p w:rsidR="006975E4" w:rsidRPr="003769EB" w:rsidRDefault="006975E4" w:rsidP="006975E4">
      <w:pPr>
        <w:shd w:val="clear" w:color="auto" w:fill="A3FFCD"/>
        <w:spacing w:after="0" w:line="204" w:lineRule="auto"/>
        <w:ind w:left="1418"/>
        <w:jc w:val="center"/>
        <w:rPr>
          <w:b/>
          <w:sz w:val="36"/>
        </w:rPr>
      </w:pPr>
      <w:r w:rsidRPr="00025298">
        <w:rPr>
          <w:b/>
          <w:noProof/>
          <w:sz w:val="28"/>
          <w:lang w:eastAsia="fr-FR"/>
        </w:rPr>
        <w:drawing>
          <wp:anchor distT="0" distB="0" distL="114300" distR="114300" simplePos="0" relativeHeight="251666432" behindDoc="0" locked="0" layoutInCell="1" allowOverlap="1" wp14:anchorId="7015F050" wp14:editId="14B11704">
            <wp:simplePos x="0" y="0"/>
            <wp:positionH relativeFrom="column">
              <wp:posOffset>59055</wp:posOffset>
            </wp:positionH>
            <wp:positionV relativeFrom="paragraph">
              <wp:posOffset>-8255</wp:posOffset>
            </wp:positionV>
            <wp:extent cx="657225" cy="63533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veil 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5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</w:rPr>
        <w:t xml:space="preserve">ACCUEIL DE LOISIRS ENFANCE </w:t>
      </w:r>
      <w:r w:rsidR="00A87725">
        <w:rPr>
          <w:b/>
          <w:sz w:val="36"/>
        </w:rPr>
        <w:t>NOEL</w:t>
      </w:r>
      <w:r w:rsidR="00106B42">
        <w:rPr>
          <w:b/>
          <w:sz w:val="36"/>
        </w:rPr>
        <w:t xml:space="preserve"> 2025</w:t>
      </w:r>
    </w:p>
    <w:p w:rsidR="006975E4" w:rsidRPr="003769EB" w:rsidRDefault="006975E4" w:rsidP="006975E4">
      <w:pPr>
        <w:shd w:val="clear" w:color="auto" w:fill="A3FFCD"/>
        <w:spacing w:after="0" w:line="204" w:lineRule="auto"/>
        <w:ind w:left="1418"/>
        <w:jc w:val="center"/>
        <w:rPr>
          <w:b/>
          <w:sz w:val="40"/>
        </w:rPr>
      </w:pPr>
      <w:r w:rsidRPr="003769EB">
        <w:rPr>
          <w:b/>
          <w:sz w:val="40"/>
        </w:rPr>
        <w:t xml:space="preserve">MODALITES </w:t>
      </w:r>
      <w:r>
        <w:rPr>
          <w:b/>
          <w:sz w:val="40"/>
        </w:rPr>
        <w:t>D’</w:t>
      </w:r>
      <w:r w:rsidRPr="003769EB">
        <w:rPr>
          <w:b/>
          <w:sz w:val="40"/>
        </w:rPr>
        <w:t>INSCRIPTION</w:t>
      </w:r>
    </w:p>
    <w:p w:rsidR="006975E4" w:rsidRPr="008D0F47" w:rsidRDefault="006975E4" w:rsidP="006975E4">
      <w:pPr>
        <w:spacing w:after="60" w:line="240" w:lineRule="auto"/>
        <w:jc w:val="both"/>
        <w:rPr>
          <w:b/>
          <w:color w:val="FF0000"/>
          <w:sz w:val="14"/>
        </w:rPr>
      </w:pPr>
    </w:p>
    <w:p w:rsidR="005A3BC5" w:rsidRPr="009216E0" w:rsidRDefault="005A3BC5" w:rsidP="005A3BC5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MODALITES D’INSCRIPTION</w:t>
      </w:r>
    </w:p>
    <w:p w:rsidR="005A3BC5" w:rsidRPr="003507FC" w:rsidRDefault="005A3BC5" w:rsidP="005A3BC5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3507FC">
        <w:rPr>
          <w:b/>
          <w:color w:val="000000" w:themeColor="text1"/>
        </w:rPr>
        <w:t>Etablir un dossier d’inscription par enfant</w:t>
      </w:r>
    </w:p>
    <w:p w:rsidR="005A3BC5" w:rsidRPr="006C5129" w:rsidRDefault="005A3BC5" w:rsidP="005A3BC5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F</w:t>
      </w:r>
      <w:r w:rsidRPr="006C5129">
        <w:rPr>
          <w:color w:val="000000" w:themeColor="text1"/>
        </w:rPr>
        <w:t>iche d’inscripti</w:t>
      </w:r>
      <w:r>
        <w:rPr>
          <w:color w:val="000000" w:themeColor="text1"/>
        </w:rPr>
        <w:t>on complétée</w:t>
      </w:r>
    </w:p>
    <w:p w:rsidR="005A3BC5" w:rsidRPr="006C5129" w:rsidRDefault="005A3BC5" w:rsidP="005A3BC5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>F</w:t>
      </w:r>
      <w:r w:rsidRPr="006C5129">
        <w:rPr>
          <w:color w:val="000000" w:themeColor="text1"/>
        </w:rPr>
        <w:t xml:space="preserve">iche sanitaire remplie (fiche disponible en version papier en mairie, en format imprimable ou modifiable sur informatique)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5A3BC5" w:rsidRPr="006C5129" w:rsidRDefault="005A3BC5" w:rsidP="005A3BC5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C5129">
        <w:rPr>
          <w:color w:val="000000" w:themeColor="text1"/>
        </w:rPr>
        <w:t xml:space="preserve">ttestation de quotient CAF ou </w:t>
      </w:r>
      <w:r>
        <w:rPr>
          <w:color w:val="000000" w:themeColor="text1"/>
        </w:rPr>
        <w:t>MSA récente</w:t>
      </w:r>
      <w:r w:rsidRPr="006C5129">
        <w:rPr>
          <w:color w:val="000000" w:themeColor="text1"/>
        </w:rPr>
        <w:t xml:space="preserve">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5A3BC5" w:rsidRPr="006C5129" w:rsidRDefault="005A3BC5" w:rsidP="005A3BC5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C5129">
        <w:rPr>
          <w:color w:val="000000" w:themeColor="text1"/>
        </w:rPr>
        <w:t xml:space="preserve">ttestation d’assurance responsabilité civile au nom de votre enfant avec numéro de police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5A3BC5" w:rsidRPr="003507FC" w:rsidRDefault="005A3BC5" w:rsidP="005A3BC5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9216E0">
        <w:rPr>
          <w:b/>
          <w:color w:val="000000" w:themeColor="text1"/>
          <w:u w:val="single"/>
        </w:rPr>
        <w:t>Transmettre le dossier d’inscription complet</w:t>
      </w:r>
      <w:r>
        <w:rPr>
          <w:b/>
          <w:color w:val="000000" w:themeColor="text1"/>
        </w:rPr>
        <w:t xml:space="preserve"> </w:t>
      </w:r>
      <w:r w:rsidRPr="003507FC">
        <w:rPr>
          <w:b/>
          <w:color w:val="000000" w:themeColor="text1"/>
        </w:rPr>
        <w:t>au centre social Eveil</w:t>
      </w:r>
    </w:p>
    <w:p w:rsidR="005A3BC5" w:rsidRPr="008D0F47" w:rsidRDefault="005A3BC5" w:rsidP="005A3BC5">
      <w:pPr>
        <w:pStyle w:val="Paragraphedeliste"/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3507FC">
        <w:rPr>
          <w:color w:val="000000" w:themeColor="text1"/>
        </w:rPr>
        <w:t>ar mail, voie postale ou en déposant les éléments dans la boite aux lettres</w:t>
      </w:r>
      <w:r>
        <w:rPr>
          <w:color w:val="000000" w:themeColor="text1"/>
        </w:rPr>
        <w:t xml:space="preserve"> du centre Social à </w:t>
      </w:r>
      <w:proofErr w:type="spellStart"/>
      <w:r>
        <w:rPr>
          <w:color w:val="000000" w:themeColor="text1"/>
        </w:rPr>
        <w:t>Limerzel</w:t>
      </w:r>
      <w:proofErr w:type="spellEnd"/>
      <w:r>
        <w:rPr>
          <w:color w:val="000000" w:themeColor="text1"/>
        </w:rPr>
        <w:t>.</w:t>
      </w:r>
    </w:p>
    <w:p w:rsidR="005A3BC5" w:rsidRPr="008D0F47" w:rsidRDefault="005A3BC5" w:rsidP="005A3BC5">
      <w:pPr>
        <w:pStyle w:val="Paragraphedeliste"/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L’inscription sera validée sous réserve d’être à jour dans vos règlements antérieurs.</w:t>
      </w:r>
    </w:p>
    <w:p w:rsidR="005A3BC5" w:rsidRPr="008D0F47" w:rsidRDefault="005A3BC5" w:rsidP="005A3BC5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3507FC">
        <w:rPr>
          <w:b/>
          <w:color w:val="000000" w:themeColor="text1"/>
        </w:rPr>
        <w:t xml:space="preserve">Le centre social Eveil </w:t>
      </w:r>
      <w:r w:rsidRPr="00AB2F7B">
        <w:rPr>
          <w:b/>
          <w:color w:val="000000" w:themeColor="text1"/>
          <w:u w:val="single"/>
        </w:rPr>
        <w:t>accuse réception</w:t>
      </w:r>
      <w:r w:rsidRPr="003507FC">
        <w:rPr>
          <w:b/>
          <w:color w:val="000000" w:themeColor="text1"/>
        </w:rPr>
        <w:t xml:space="preserve"> de votre dossier et vous transmet le montant à régler</w:t>
      </w:r>
    </w:p>
    <w:p w:rsidR="005A3BC5" w:rsidRPr="00AB2F7B" w:rsidRDefault="005A3BC5" w:rsidP="005A3BC5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9216E0">
        <w:rPr>
          <w:b/>
          <w:color w:val="000000" w:themeColor="text1"/>
          <w:u w:val="single"/>
        </w:rPr>
        <w:t>Transmettre votre règlement</w:t>
      </w:r>
      <w:r w:rsidRPr="00AB2F7B">
        <w:rPr>
          <w:b/>
          <w:color w:val="000000" w:themeColor="text1"/>
        </w:rPr>
        <w:t xml:space="preserve"> au centre social</w:t>
      </w:r>
    </w:p>
    <w:p w:rsidR="005A3BC5" w:rsidRPr="003507FC" w:rsidRDefault="005A3BC5" w:rsidP="005A3BC5">
      <w:pPr>
        <w:pStyle w:val="Paragraphedeliste"/>
        <w:numPr>
          <w:ilvl w:val="1"/>
          <w:numId w:val="5"/>
        </w:numPr>
        <w:spacing w:after="60" w:line="240" w:lineRule="auto"/>
        <w:jc w:val="both"/>
        <w:rPr>
          <w:color w:val="000000" w:themeColor="text1"/>
        </w:rPr>
      </w:pPr>
      <w:r w:rsidRPr="003507FC">
        <w:rPr>
          <w:color w:val="000000" w:themeColor="text1"/>
        </w:rPr>
        <w:t xml:space="preserve">Règlement possible par virement, chèque ou espèces </w:t>
      </w:r>
    </w:p>
    <w:p w:rsidR="005A3BC5" w:rsidRPr="008D0F47" w:rsidRDefault="005A3BC5" w:rsidP="005A3BC5">
      <w:pPr>
        <w:pStyle w:val="Paragraphedeliste"/>
        <w:numPr>
          <w:ilvl w:val="1"/>
          <w:numId w:val="5"/>
        </w:numPr>
        <w:spacing w:after="60" w:line="240" w:lineRule="auto"/>
        <w:jc w:val="both"/>
        <w:rPr>
          <w:color w:val="000000" w:themeColor="text1"/>
        </w:rPr>
      </w:pPr>
      <w:r w:rsidRPr="003507FC">
        <w:rPr>
          <w:color w:val="000000" w:themeColor="text1"/>
        </w:rPr>
        <w:t>Chèques CESU et bons vacances acceptés</w:t>
      </w:r>
    </w:p>
    <w:p w:rsidR="005A3BC5" w:rsidRDefault="005A3BC5" w:rsidP="005A3BC5">
      <w:pPr>
        <w:spacing w:after="60" w:line="240" w:lineRule="auto"/>
        <w:jc w:val="both"/>
        <w:rPr>
          <w:b/>
          <w:sz w:val="24"/>
        </w:rPr>
      </w:pPr>
      <w:r w:rsidRPr="00A82D32">
        <w:rPr>
          <w:b/>
          <w:sz w:val="24"/>
        </w:rPr>
        <w:t>RAPPEL</w:t>
      </w:r>
      <w:r>
        <w:rPr>
          <w:b/>
          <w:sz w:val="24"/>
        </w:rPr>
        <w:t>S</w:t>
      </w:r>
      <w:r w:rsidRPr="00A82D32">
        <w:rPr>
          <w:b/>
          <w:sz w:val="24"/>
        </w:rPr>
        <w:t xml:space="preserve"> </w:t>
      </w:r>
    </w:p>
    <w:p w:rsidR="005A3BC5" w:rsidRPr="00C140D3" w:rsidRDefault="005A3BC5" w:rsidP="005A3BC5">
      <w:pPr>
        <w:pStyle w:val="Paragraphedeliste"/>
        <w:numPr>
          <w:ilvl w:val="0"/>
          <w:numId w:val="6"/>
        </w:numPr>
        <w:spacing w:after="60" w:line="240" w:lineRule="auto"/>
        <w:ind w:left="426"/>
        <w:jc w:val="both"/>
        <w:rPr>
          <w:b/>
        </w:rPr>
      </w:pPr>
      <w:r w:rsidRPr="009216E0">
        <w:rPr>
          <w:b/>
        </w:rPr>
        <w:t xml:space="preserve">S’INSCRIRE C’EST S’ENGAGER ! </w:t>
      </w:r>
      <w:r w:rsidRPr="009216E0">
        <w:t>Pour accueillir vos enfants dans de bonnes conditions, le centre social Eveil engage des fr</w:t>
      </w:r>
      <w:r>
        <w:t>ais de matériel et de personnel</w:t>
      </w:r>
      <w:r w:rsidRPr="009216E0">
        <w:t>. Merci de bien réfléchir votre organisation et de prendre connaissance des modalités d’annulation</w:t>
      </w:r>
      <w:r w:rsidRPr="00A82D32">
        <w:rPr>
          <w:sz w:val="20"/>
        </w:rPr>
        <w:t xml:space="preserve">. </w:t>
      </w:r>
    </w:p>
    <w:p w:rsidR="005A3BC5" w:rsidRPr="00A82D32" w:rsidRDefault="005A3BC5" w:rsidP="005A3BC5">
      <w:pPr>
        <w:pStyle w:val="Paragraphedeliste"/>
        <w:spacing w:after="60" w:line="240" w:lineRule="auto"/>
        <w:ind w:left="426"/>
        <w:jc w:val="both"/>
        <w:rPr>
          <w:b/>
        </w:rPr>
      </w:pPr>
    </w:p>
    <w:p w:rsidR="005A3BC5" w:rsidRDefault="005A3BC5" w:rsidP="005A3BC5">
      <w:pPr>
        <w:pStyle w:val="Paragraphedeliste"/>
        <w:numPr>
          <w:ilvl w:val="0"/>
          <w:numId w:val="6"/>
        </w:numPr>
        <w:spacing w:after="60" w:line="240" w:lineRule="auto"/>
        <w:ind w:left="426"/>
        <w:jc w:val="both"/>
        <w:rPr>
          <w:b/>
        </w:rPr>
      </w:pPr>
      <w:r w:rsidRPr="009216E0">
        <w:rPr>
          <w:b/>
        </w:rPr>
        <w:t>TOUTE MODIFICATION DES INSCRIPTIONS OU DEMANDE D’ANNULATION DEVRA IMPERATIVEMENT ETRE FAITE PAR ECRIT AU SECRETARIAT (mail ou courrier)</w:t>
      </w:r>
    </w:p>
    <w:p w:rsidR="005A3BC5" w:rsidRPr="000D29B9" w:rsidRDefault="005A3BC5" w:rsidP="005A3BC5">
      <w:pPr>
        <w:pStyle w:val="Paragraphedeliste"/>
        <w:numPr>
          <w:ilvl w:val="0"/>
          <w:numId w:val="6"/>
        </w:numPr>
        <w:spacing w:after="60" w:line="240" w:lineRule="auto"/>
        <w:jc w:val="both"/>
        <w:rPr>
          <w:b/>
          <w:color w:val="0070C0"/>
          <w:u w:val="single"/>
        </w:rPr>
      </w:pPr>
      <w:r w:rsidRPr="000D29B9">
        <w:rPr>
          <w:b/>
          <w:color w:val="0070C0"/>
          <w:u w:val="single"/>
        </w:rPr>
        <w:t>Horaires de l’accueil de loisirs :</w:t>
      </w:r>
    </w:p>
    <w:p w:rsidR="005A3BC5" w:rsidRPr="000D29B9" w:rsidRDefault="005A3BC5" w:rsidP="005A3BC5">
      <w:pPr>
        <w:pStyle w:val="Paragraphedeliste"/>
        <w:spacing w:after="60" w:line="240" w:lineRule="auto"/>
        <w:jc w:val="both"/>
        <w:rPr>
          <w:color w:val="0070C0"/>
        </w:rPr>
      </w:pPr>
      <w:r w:rsidRPr="000D29B9">
        <w:rPr>
          <w:color w:val="0070C0"/>
        </w:rPr>
        <w:t>Accueil à la journée : 9h-17h, accueil échelonné jusqu’à 10h.</w:t>
      </w:r>
    </w:p>
    <w:p w:rsidR="005A3BC5" w:rsidRPr="000D29B9" w:rsidRDefault="005A3BC5" w:rsidP="005A3BC5">
      <w:pPr>
        <w:pStyle w:val="Paragraphedeliste"/>
        <w:spacing w:after="60" w:line="240" w:lineRule="auto"/>
        <w:jc w:val="both"/>
        <w:rPr>
          <w:color w:val="0070C0"/>
        </w:rPr>
      </w:pPr>
      <w:r w:rsidRPr="000D29B9">
        <w:rPr>
          <w:color w:val="0070C0"/>
        </w:rPr>
        <w:t xml:space="preserve">Garderie sur réservation à l’inscription (si possible) </w:t>
      </w:r>
      <w:r>
        <w:rPr>
          <w:color w:val="0070C0"/>
        </w:rPr>
        <w:t>: de 7h30 à 9h et de 17h à 18h3</w:t>
      </w:r>
      <w:r w:rsidRPr="000D29B9">
        <w:rPr>
          <w:color w:val="0070C0"/>
        </w:rPr>
        <w:t>0</w:t>
      </w:r>
      <w:r w:rsidR="00106B42">
        <w:rPr>
          <w:color w:val="0070C0"/>
        </w:rPr>
        <w:t xml:space="preserve"> (sauf le 24/12)</w:t>
      </w:r>
    </w:p>
    <w:p w:rsidR="005A3BC5" w:rsidRPr="009216E0" w:rsidRDefault="005A3BC5" w:rsidP="005A3BC5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TARIFS</w:t>
      </w:r>
    </w:p>
    <w:p w:rsidR="005A3BC5" w:rsidRPr="006878B3" w:rsidRDefault="005A3BC5" w:rsidP="005A3BC5">
      <w:pPr>
        <w:spacing w:after="60" w:line="240" w:lineRule="auto"/>
        <w:jc w:val="both"/>
        <w:rPr>
          <w:b/>
          <w:color w:val="000000" w:themeColor="text1"/>
          <w:sz w:val="2"/>
        </w:rPr>
      </w:pPr>
    </w:p>
    <w:tbl>
      <w:tblPr>
        <w:tblStyle w:val="Grilledutableau"/>
        <w:tblW w:w="10641" w:type="dxa"/>
        <w:tblLayout w:type="fixed"/>
        <w:tblLook w:val="04A0" w:firstRow="1" w:lastRow="0" w:firstColumn="1" w:lastColumn="0" w:noHBand="0" w:noVBand="1"/>
      </w:tblPr>
      <w:tblGrid>
        <w:gridCol w:w="2122"/>
        <w:gridCol w:w="946"/>
        <w:gridCol w:w="947"/>
        <w:gridCol w:w="946"/>
        <w:gridCol w:w="947"/>
        <w:gridCol w:w="946"/>
        <w:gridCol w:w="947"/>
        <w:gridCol w:w="946"/>
        <w:gridCol w:w="947"/>
        <w:gridCol w:w="947"/>
      </w:tblGrid>
      <w:tr w:rsidR="005A3BC5" w:rsidRPr="00547786" w:rsidTr="00AE2057">
        <w:trPr>
          <w:trHeight w:val="341"/>
        </w:trPr>
        <w:tc>
          <w:tcPr>
            <w:tcW w:w="2122" w:type="dxa"/>
            <w:noWrap/>
            <w:vAlign w:val="bottom"/>
          </w:tcPr>
          <w:p w:rsidR="005A3BC5" w:rsidRPr="00A22E66" w:rsidRDefault="005A3BC5" w:rsidP="00AE2057">
            <w:pPr>
              <w:rPr>
                <w:b/>
                <w:sz w:val="20"/>
              </w:rPr>
            </w:pPr>
            <w:r w:rsidRPr="00A22E66">
              <w:rPr>
                <w:b/>
                <w:sz w:val="20"/>
              </w:rPr>
              <w:t>Tranches de quotients</w:t>
            </w:r>
          </w:p>
        </w:tc>
        <w:tc>
          <w:tcPr>
            <w:tcW w:w="946" w:type="dxa"/>
            <w:noWrap/>
            <w:vAlign w:val="bottom"/>
          </w:tcPr>
          <w:p w:rsidR="005A3BC5" w:rsidRPr="00547786" w:rsidRDefault="005A3BC5" w:rsidP="00AE2057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0 à 400</w:t>
            </w:r>
          </w:p>
        </w:tc>
        <w:tc>
          <w:tcPr>
            <w:tcW w:w="947" w:type="dxa"/>
            <w:noWrap/>
            <w:vAlign w:val="bottom"/>
          </w:tcPr>
          <w:p w:rsidR="005A3BC5" w:rsidRPr="00547786" w:rsidRDefault="005A3BC5" w:rsidP="00AE2057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401 à 600</w:t>
            </w:r>
          </w:p>
        </w:tc>
        <w:tc>
          <w:tcPr>
            <w:tcW w:w="946" w:type="dxa"/>
            <w:noWrap/>
            <w:vAlign w:val="bottom"/>
          </w:tcPr>
          <w:p w:rsidR="005A3BC5" w:rsidRPr="00547786" w:rsidRDefault="005A3BC5" w:rsidP="00AE2057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601 à 720</w:t>
            </w:r>
          </w:p>
        </w:tc>
        <w:tc>
          <w:tcPr>
            <w:tcW w:w="947" w:type="dxa"/>
            <w:noWrap/>
            <w:vAlign w:val="bottom"/>
          </w:tcPr>
          <w:p w:rsidR="005A3BC5" w:rsidRPr="00547786" w:rsidRDefault="005A3BC5" w:rsidP="00AE2057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721 à 860</w:t>
            </w:r>
          </w:p>
        </w:tc>
        <w:tc>
          <w:tcPr>
            <w:tcW w:w="946" w:type="dxa"/>
            <w:noWrap/>
            <w:vAlign w:val="bottom"/>
          </w:tcPr>
          <w:p w:rsidR="005A3BC5" w:rsidRPr="00547786" w:rsidRDefault="005A3BC5" w:rsidP="00AE2057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861 à 1000</w:t>
            </w:r>
          </w:p>
        </w:tc>
        <w:tc>
          <w:tcPr>
            <w:tcW w:w="947" w:type="dxa"/>
            <w:noWrap/>
            <w:vAlign w:val="bottom"/>
          </w:tcPr>
          <w:p w:rsidR="005A3BC5" w:rsidRPr="00547786" w:rsidRDefault="005A3BC5" w:rsidP="00AE2057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1001 à 1140</w:t>
            </w:r>
          </w:p>
        </w:tc>
        <w:tc>
          <w:tcPr>
            <w:tcW w:w="946" w:type="dxa"/>
            <w:noWrap/>
            <w:vAlign w:val="bottom"/>
          </w:tcPr>
          <w:p w:rsidR="005A3BC5" w:rsidRPr="00547786" w:rsidRDefault="005A3BC5" w:rsidP="00AE2057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1141 à 1300</w:t>
            </w:r>
          </w:p>
        </w:tc>
        <w:tc>
          <w:tcPr>
            <w:tcW w:w="947" w:type="dxa"/>
            <w:noWrap/>
            <w:vAlign w:val="bottom"/>
          </w:tcPr>
          <w:p w:rsidR="005A3BC5" w:rsidRPr="00547786" w:rsidRDefault="005A3BC5" w:rsidP="00AE2057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1301 et +</w:t>
            </w:r>
          </w:p>
        </w:tc>
        <w:tc>
          <w:tcPr>
            <w:tcW w:w="947" w:type="dxa"/>
            <w:noWrap/>
            <w:vAlign w:val="bottom"/>
          </w:tcPr>
          <w:p w:rsidR="005A3BC5" w:rsidRPr="00547786" w:rsidRDefault="005A3BC5" w:rsidP="00AE2057">
            <w:pPr>
              <w:spacing w:line="204" w:lineRule="auto"/>
              <w:jc w:val="center"/>
              <w:rPr>
                <w:sz w:val="20"/>
              </w:rPr>
            </w:pPr>
            <w:r w:rsidRPr="00574F44">
              <w:rPr>
                <w:sz w:val="18"/>
              </w:rPr>
              <w:t>Extérieur</w:t>
            </w:r>
          </w:p>
        </w:tc>
      </w:tr>
      <w:tr w:rsidR="005A3BC5" w:rsidRPr="00547786" w:rsidTr="00AE2057">
        <w:trPr>
          <w:trHeight w:val="287"/>
        </w:trPr>
        <w:tc>
          <w:tcPr>
            <w:tcW w:w="2122" w:type="dxa"/>
            <w:noWrap/>
            <w:vAlign w:val="bottom"/>
            <w:hideMark/>
          </w:tcPr>
          <w:p w:rsidR="005A3BC5" w:rsidRPr="00A22E66" w:rsidRDefault="005A3BC5" w:rsidP="00AE2057">
            <w:pPr>
              <w:rPr>
                <w:b/>
                <w:sz w:val="20"/>
              </w:rPr>
            </w:pPr>
            <w:r w:rsidRPr="00A22E66">
              <w:rPr>
                <w:b/>
                <w:sz w:val="20"/>
              </w:rPr>
              <w:t>Tarif Journée</w:t>
            </w:r>
          </w:p>
        </w:tc>
        <w:tc>
          <w:tcPr>
            <w:tcW w:w="946" w:type="dxa"/>
            <w:noWrap/>
            <w:vAlign w:val="bottom"/>
            <w:hideMark/>
          </w:tcPr>
          <w:p w:rsidR="005A3BC5" w:rsidRPr="00547786" w:rsidRDefault="005A3BC5" w:rsidP="00AE20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47786">
              <w:rPr>
                <w:sz w:val="20"/>
              </w:rPr>
              <w:t>,4</w:t>
            </w:r>
            <w:r>
              <w:rPr>
                <w:sz w:val="20"/>
              </w:rPr>
              <w:t>0*</w:t>
            </w:r>
          </w:p>
        </w:tc>
        <w:tc>
          <w:tcPr>
            <w:tcW w:w="947" w:type="dxa"/>
            <w:noWrap/>
            <w:vAlign w:val="bottom"/>
            <w:hideMark/>
          </w:tcPr>
          <w:p w:rsidR="005A3BC5" w:rsidRPr="00547786" w:rsidRDefault="005A3BC5" w:rsidP="00AE20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547786">
              <w:rPr>
                <w:sz w:val="20"/>
              </w:rPr>
              <w:t>,4</w:t>
            </w:r>
            <w:r>
              <w:rPr>
                <w:sz w:val="20"/>
              </w:rPr>
              <w:t>0*</w:t>
            </w:r>
          </w:p>
        </w:tc>
        <w:tc>
          <w:tcPr>
            <w:tcW w:w="946" w:type="dxa"/>
            <w:noWrap/>
            <w:vAlign w:val="bottom"/>
            <w:hideMark/>
          </w:tcPr>
          <w:p w:rsidR="005A3BC5" w:rsidRPr="00547786" w:rsidRDefault="005A3BC5" w:rsidP="00AE2057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1,15</w:t>
            </w:r>
          </w:p>
        </w:tc>
        <w:tc>
          <w:tcPr>
            <w:tcW w:w="947" w:type="dxa"/>
            <w:noWrap/>
            <w:vAlign w:val="bottom"/>
            <w:hideMark/>
          </w:tcPr>
          <w:p w:rsidR="005A3BC5" w:rsidRPr="00547786" w:rsidRDefault="005A3BC5" w:rsidP="00AE2057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2</w:t>
            </w:r>
            <w:r>
              <w:rPr>
                <w:sz w:val="20"/>
              </w:rPr>
              <w:t>,00</w:t>
            </w:r>
          </w:p>
        </w:tc>
        <w:tc>
          <w:tcPr>
            <w:tcW w:w="946" w:type="dxa"/>
            <w:noWrap/>
            <w:vAlign w:val="bottom"/>
            <w:hideMark/>
          </w:tcPr>
          <w:p w:rsidR="005A3BC5" w:rsidRPr="00547786" w:rsidRDefault="005A3BC5" w:rsidP="00AE2057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3,5</w:t>
            </w:r>
            <w:r>
              <w:rPr>
                <w:sz w:val="20"/>
              </w:rPr>
              <w:t>0</w:t>
            </w:r>
          </w:p>
        </w:tc>
        <w:tc>
          <w:tcPr>
            <w:tcW w:w="947" w:type="dxa"/>
            <w:noWrap/>
            <w:vAlign w:val="bottom"/>
            <w:hideMark/>
          </w:tcPr>
          <w:p w:rsidR="005A3BC5" w:rsidRPr="00547786" w:rsidRDefault="005A3BC5" w:rsidP="00AE2057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4,05</w:t>
            </w:r>
          </w:p>
        </w:tc>
        <w:tc>
          <w:tcPr>
            <w:tcW w:w="946" w:type="dxa"/>
            <w:noWrap/>
            <w:vAlign w:val="bottom"/>
            <w:hideMark/>
          </w:tcPr>
          <w:p w:rsidR="005A3BC5" w:rsidRPr="00547786" w:rsidRDefault="005A3BC5" w:rsidP="00AE2057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5,1</w:t>
            </w:r>
            <w:r>
              <w:rPr>
                <w:sz w:val="20"/>
              </w:rPr>
              <w:t>0</w:t>
            </w:r>
          </w:p>
        </w:tc>
        <w:tc>
          <w:tcPr>
            <w:tcW w:w="947" w:type="dxa"/>
            <w:noWrap/>
            <w:vAlign w:val="bottom"/>
            <w:hideMark/>
          </w:tcPr>
          <w:p w:rsidR="005A3BC5" w:rsidRPr="00547786" w:rsidRDefault="005A3BC5" w:rsidP="00AE2057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6,65</w:t>
            </w:r>
          </w:p>
        </w:tc>
        <w:tc>
          <w:tcPr>
            <w:tcW w:w="947" w:type="dxa"/>
            <w:noWrap/>
            <w:vAlign w:val="bottom"/>
            <w:hideMark/>
          </w:tcPr>
          <w:p w:rsidR="005A3BC5" w:rsidRPr="00547786" w:rsidRDefault="005A3BC5" w:rsidP="00AE2057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21,85</w:t>
            </w:r>
          </w:p>
        </w:tc>
      </w:tr>
      <w:tr w:rsidR="005A3BC5" w:rsidRPr="00547786" w:rsidTr="00AE2057">
        <w:trPr>
          <w:trHeight w:val="163"/>
        </w:trPr>
        <w:tc>
          <w:tcPr>
            <w:tcW w:w="10641" w:type="dxa"/>
            <w:gridSpan w:val="10"/>
            <w:shd w:val="clear" w:color="auto" w:fill="auto"/>
            <w:vAlign w:val="bottom"/>
          </w:tcPr>
          <w:p w:rsidR="005A3BC5" w:rsidRPr="002C6669" w:rsidRDefault="005A3BC5" w:rsidP="00AE2057">
            <w:pPr>
              <w:spacing w:after="60"/>
              <w:jc w:val="center"/>
              <w:rPr>
                <w:b/>
                <w:color w:val="000000" w:themeColor="text1"/>
                <w:sz w:val="20"/>
              </w:rPr>
            </w:pPr>
            <w:r w:rsidRPr="002C6669">
              <w:rPr>
                <w:b/>
                <w:color w:val="000000" w:themeColor="text1"/>
                <w:sz w:val="20"/>
              </w:rPr>
              <w:t>GARDERIE : 0.30 € par ¼ d’heur</w:t>
            </w:r>
            <w:r>
              <w:rPr>
                <w:b/>
                <w:color w:val="000000" w:themeColor="text1"/>
                <w:sz w:val="20"/>
              </w:rPr>
              <w:t>e de 7H30 à 9H et de 17H30 à 18h30</w:t>
            </w:r>
            <w:r w:rsidR="00106B42">
              <w:rPr>
                <w:b/>
                <w:color w:val="000000" w:themeColor="text1"/>
                <w:sz w:val="20"/>
              </w:rPr>
              <w:t xml:space="preserve"> sauf le 24 décembre : 17h</w:t>
            </w:r>
          </w:p>
        </w:tc>
      </w:tr>
    </w:tbl>
    <w:p w:rsidR="005A3BC5" w:rsidRPr="007270A8" w:rsidRDefault="005A3BC5" w:rsidP="005A3BC5">
      <w:pPr>
        <w:spacing w:after="60" w:line="240" w:lineRule="auto"/>
        <w:jc w:val="both"/>
        <w:rPr>
          <w:i/>
          <w:color w:val="000000" w:themeColor="text1"/>
          <w:sz w:val="20"/>
        </w:rPr>
      </w:pPr>
      <w:r w:rsidRPr="007270A8">
        <w:rPr>
          <w:i/>
          <w:color w:val="000000" w:themeColor="text1"/>
          <w:sz w:val="20"/>
        </w:rPr>
        <w:t xml:space="preserve">*Pour information la CAF du Morbihan change le </w:t>
      </w:r>
      <w:r>
        <w:rPr>
          <w:i/>
          <w:color w:val="000000" w:themeColor="text1"/>
          <w:sz w:val="20"/>
        </w:rPr>
        <w:t>fonctionnement des bons CAF AZUR</w:t>
      </w:r>
      <w:r w:rsidRPr="007270A8">
        <w:rPr>
          <w:i/>
          <w:color w:val="000000" w:themeColor="text1"/>
          <w:sz w:val="20"/>
        </w:rPr>
        <w:t>, qui sont directement déduits du prix de journée.</w:t>
      </w:r>
    </w:p>
    <w:p w:rsidR="005A3BC5" w:rsidRPr="00A82D32" w:rsidRDefault="005A3BC5" w:rsidP="005A3BC5">
      <w:pPr>
        <w:spacing w:after="0" w:line="240" w:lineRule="auto"/>
        <w:jc w:val="both"/>
        <w:rPr>
          <w:b/>
          <w:color w:val="000000" w:themeColor="text1"/>
        </w:rPr>
      </w:pPr>
      <w:r w:rsidRPr="006878B3">
        <w:rPr>
          <w:b/>
          <w:color w:val="000000" w:themeColor="text1"/>
        </w:rPr>
        <w:t>UNE ADHESION ANNUELLE VOUS SERA DEMANDEE</w:t>
      </w:r>
      <w:r>
        <w:rPr>
          <w:b/>
          <w:color w:val="000000" w:themeColor="text1"/>
        </w:rPr>
        <w:t xml:space="preserve"> : </w:t>
      </w:r>
      <w:r w:rsidRPr="006878B3">
        <w:rPr>
          <w:color w:val="000000" w:themeColor="text1"/>
          <w:sz w:val="20"/>
        </w:rPr>
        <w:t xml:space="preserve">INDIVIDUELLE - </w:t>
      </w:r>
      <w:r w:rsidRPr="006878B3">
        <w:rPr>
          <w:b/>
          <w:color w:val="000000" w:themeColor="text1"/>
          <w:sz w:val="20"/>
        </w:rPr>
        <w:t>2€</w:t>
      </w:r>
      <w:r w:rsidRPr="006878B3">
        <w:rPr>
          <w:color w:val="000000" w:themeColor="text1"/>
          <w:sz w:val="20"/>
        </w:rPr>
        <w:t xml:space="preserve"> / FAMILIALE – </w:t>
      </w:r>
      <w:r w:rsidRPr="006878B3">
        <w:rPr>
          <w:b/>
          <w:color w:val="000000" w:themeColor="text1"/>
          <w:sz w:val="20"/>
        </w:rPr>
        <w:t>5€</w:t>
      </w:r>
      <w:r w:rsidRPr="006878B3">
        <w:rPr>
          <w:color w:val="000000" w:themeColor="text1"/>
          <w:sz w:val="20"/>
        </w:rPr>
        <w:t xml:space="preserve"> - </w:t>
      </w:r>
      <w:r>
        <w:rPr>
          <w:color w:val="000000" w:themeColor="text1"/>
          <w:sz w:val="20"/>
        </w:rPr>
        <w:t xml:space="preserve">du </w:t>
      </w:r>
      <w:r w:rsidRPr="006878B3">
        <w:rPr>
          <w:color w:val="000000" w:themeColor="text1"/>
          <w:sz w:val="20"/>
        </w:rPr>
        <w:t>1</w:t>
      </w:r>
      <w:r w:rsidRPr="006878B3">
        <w:rPr>
          <w:color w:val="000000" w:themeColor="text1"/>
          <w:sz w:val="20"/>
          <w:vertAlign w:val="superscript"/>
        </w:rPr>
        <w:t>er</w:t>
      </w:r>
      <w:r>
        <w:rPr>
          <w:color w:val="000000" w:themeColor="text1"/>
          <w:sz w:val="20"/>
        </w:rPr>
        <w:t xml:space="preserve"> juillet 202</w:t>
      </w:r>
      <w:r w:rsidR="00106B42">
        <w:rPr>
          <w:color w:val="000000" w:themeColor="text1"/>
          <w:sz w:val="20"/>
        </w:rPr>
        <w:t>5 au 30 juin 2026</w:t>
      </w:r>
    </w:p>
    <w:p w:rsidR="005A3BC5" w:rsidRPr="009216E0" w:rsidRDefault="005A3BC5" w:rsidP="005A3BC5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MODALITES D’ANNULATION</w:t>
      </w:r>
    </w:p>
    <w:p w:rsidR="005A3BC5" w:rsidRPr="006878B3" w:rsidRDefault="005A3BC5" w:rsidP="005A3BC5">
      <w:pPr>
        <w:spacing w:after="60" w:line="240" w:lineRule="auto"/>
        <w:jc w:val="both"/>
        <w:rPr>
          <w:b/>
          <w:color w:val="000000" w:themeColor="text1"/>
          <w:sz w:val="2"/>
        </w:rPr>
      </w:pPr>
    </w:p>
    <w:tbl>
      <w:tblPr>
        <w:tblW w:w="107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3118"/>
        <w:gridCol w:w="3784"/>
      </w:tblGrid>
      <w:tr w:rsidR="005A3BC5" w:rsidRPr="00A82D32" w:rsidTr="00AE2057">
        <w:trPr>
          <w:cantSplit/>
          <w:trHeight w:hRule="exact" w:val="340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3BC5" w:rsidRPr="009216E0" w:rsidRDefault="005A3BC5" w:rsidP="00AE205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  <w:t>Date  d’annulation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3BC5" w:rsidRPr="009216E0" w:rsidRDefault="005A3BC5" w:rsidP="00AE205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  <w:t>Modalités de remboursement</w:t>
            </w:r>
          </w:p>
        </w:tc>
        <w:tc>
          <w:tcPr>
            <w:tcW w:w="3784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3BC5" w:rsidRPr="00A82D32" w:rsidRDefault="005A3BC5" w:rsidP="00AE2057">
            <w:pPr>
              <w:widowControl w:val="0"/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u w:val="single"/>
                <w:lang w:eastAsia="fr-FR"/>
                <w14:cntxtAlts/>
              </w:rPr>
              <w:t>En cas de maladie</w:t>
            </w:r>
            <w:r w:rsidRPr="00A82D32"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  <w:t> : remboursement sur certificat médical sauf repas commandé</w:t>
            </w:r>
          </w:p>
        </w:tc>
      </w:tr>
      <w:tr w:rsidR="005A3BC5" w:rsidRPr="009216E0" w:rsidTr="00AE2057">
        <w:trPr>
          <w:cantSplit/>
          <w:trHeight w:hRule="exact" w:val="359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3BC5" w:rsidRPr="009216E0" w:rsidRDefault="005A3BC5" w:rsidP="00AE205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1 semaine ou plus avant l’activité 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3BC5" w:rsidRPr="009216E0" w:rsidRDefault="005A3BC5" w:rsidP="00AE205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100% du coût de l’activité</w:t>
            </w:r>
          </w:p>
        </w:tc>
        <w:tc>
          <w:tcPr>
            <w:tcW w:w="3784" w:type="dxa"/>
            <w:vMerge/>
            <w:vAlign w:val="center"/>
            <w:hideMark/>
          </w:tcPr>
          <w:p w:rsidR="005A3BC5" w:rsidRPr="009216E0" w:rsidRDefault="005A3BC5" w:rsidP="00AE205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</w:p>
        </w:tc>
      </w:tr>
      <w:tr w:rsidR="005A3BC5" w:rsidRPr="00A82D32" w:rsidTr="00AE2057">
        <w:trPr>
          <w:cantSplit/>
          <w:trHeight w:hRule="exact" w:val="380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3BC5" w:rsidRPr="00A82D32" w:rsidRDefault="005A3BC5" w:rsidP="00AE205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Moins d’une semaine avant l’activité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3BC5" w:rsidRPr="00A82D32" w:rsidRDefault="005A3BC5" w:rsidP="00AE205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Pas de remboursement</w:t>
            </w:r>
          </w:p>
        </w:tc>
        <w:tc>
          <w:tcPr>
            <w:tcW w:w="3784" w:type="dxa"/>
            <w:vMerge/>
            <w:vAlign w:val="center"/>
            <w:hideMark/>
          </w:tcPr>
          <w:p w:rsidR="005A3BC5" w:rsidRPr="00A82D32" w:rsidRDefault="005A3BC5" w:rsidP="00AE2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</w:p>
        </w:tc>
      </w:tr>
    </w:tbl>
    <w:p w:rsidR="005A3BC5" w:rsidRPr="009216E0" w:rsidRDefault="005A3BC5" w:rsidP="005A3BC5">
      <w:pPr>
        <w:pBdr>
          <w:bottom w:val="single" w:sz="12" w:space="1" w:color="A3FFCD"/>
        </w:pBdr>
        <w:spacing w:after="60" w:line="240" w:lineRule="auto"/>
        <w:jc w:val="both"/>
        <w:rPr>
          <w:sz w:val="14"/>
        </w:rPr>
      </w:pPr>
    </w:p>
    <w:p w:rsidR="005A3BC5" w:rsidRDefault="005A3BC5" w:rsidP="005A3BC5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ONTACT</w:t>
      </w:r>
    </w:p>
    <w:p w:rsidR="005A3BC5" w:rsidRDefault="005A3BC5" w:rsidP="005A3BC5">
      <w:pPr>
        <w:widowControl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bCs/>
          <w:u w:val="single"/>
        </w:rPr>
        <w:t>SECRETARIAT</w:t>
      </w:r>
    </w:p>
    <w:p w:rsidR="005A3BC5" w:rsidRPr="009921D6" w:rsidRDefault="005A3BC5" w:rsidP="005A3BC5">
      <w:pPr>
        <w:widowControl w:val="0"/>
        <w:spacing w:after="0" w:line="240" w:lineRule="auto"/>
        <w:jc w:val="both"/>
        <w:rPr>
          <w:rFonts w:cstheme="minorHAnsi"/>
        </w:rPr>
      </w:pPr>
      <w:r w:rsidRPr="009921D6">
        <w:rPr>
          <w:rFonts w:cstheme="minorHAnsi"/>
          <w:b/>
        </w:rPr>
        <w:t>Centre social EVEIL</w:t>
      </w:r>
      <w:r>
        <w:rPr>
          <w:rFonts w:cstheme="minorHAnsi"/>
        </w:rPr>
        <w:t xml:space="preserve"> 8 Rue de la métairie 56220 LIMERZEL</w:t>
      </w:r>
      <w:r w:rsidRPr="009921D6">
        <w:rPr>
          <w:rFonts w:cstheme="minorHAnsi"/>
        </w:rPr>
        <w:t xml:space="preserve"> </w:t>
      </w:r>
    </w:p>
    <w:p w:rsidR="005A3BC5" w:rsidRDefault="005A3BC5" w:rsidP="005A3BC5">
      <w:pPr>
        <w:widowControl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l : 02.97.66.24.63 - </w:t>
      </w:r>
      <w:r w:rsidRPr="009921D6">
        <w:rPr>
          <w:rFonts w:cstheme="minorHAnsi"/>
        </w:rPr>
        <w:t xml:space="preserve">mail : </w:t>
      </w:r>
      <w:hyperlink r:id="rId7" w:history="1">
        <w:r w:rsidRPr="000D2350">
          <w:rPr>
            <w:rStyle w:val="Lienhypertexte"/>
            <w:rFonts w:cstheme="minorHAnsi"/>
          </w:rPr>
          <w:t>eveilcentresocial@orange.fr</w:t>
        </w:r>
      </w:hyperlink>
    </w:p>
    <w:p w:rsidR="005A3BC5" w:rsidRPr="00A82D32" w:rsidRDefault="005A3BC5" w:rsidP="005A3BC5">
      <w:pPr>
        <w:widowControl w:val="0"/>
        <w:spacing w:after="0" w:line="240" w:lineRule="auto"/>
        <w:jc w:val="both"/>
        <w:rPr>
          <w:rFonts w:cstheme="minorHAnsi"/>
        </w:rPr>
      </w:pPr>
      <w:r w:rsidRPr="00DC2840">
        <w:rPr>
          <w:rFonts w:cstheme="minorHAnsi"/>
          <w:b/>
          <w:bCs/>
          <w:u w:val="single"/>
        </w:rPr>
        <w:t>Accueil de loisirs</w:t>
      </w:r>
    </w:p>
    <w:p w:rsidR="005A3BC5" w:rsidRPr="00A82D32" w:rsidRDefault="005A3BC5" w:rsidP="005A3BC5">
      <w:pPr>
        <w:widowControl w:val="0"/>
        <w:spacing w:after="0" w:line="240" w:lineRule="auto"/>
        <w:jc w:val="both"/>
        <w:rPr>
          <w:rFonts w:cstheme="minorHAnsi"/>
        </w:rPr>
      </w:pPr>
      <w:r w:rsidRPr="009921D6">
        <w:rPr>
          <w:rFonts w:cstheme="minorHAnsi"/>
        </w:rPr>
        <w:t>Portable </w:t>
      </w:r>
      <w:r>
        <w:rPr>
          <w:rFonts w:cstheme="minorHAnsi"/>
        </w:rPr>
        <w:t>enfance</w:t>
      </w:r>
      <w:r w:rsidRPr="009921D6">
        <w:rPr>
          <w:rFonts w:cstheme="minorHAnsi"/>
        </w:rPr>
        <w:t xml:space="preserve">: </w:t>
      </w:r>
      <w:r w:rsidRPr="00DC2840">
        <w:rPr>
          <w:rFonts w:cstheme="minorHAnsi"/>
          <w:sz w:val="16"/>
        </w:rPr>
        <w:t xml:space="preserve">(en cas d’urgence uniquement) </w:t>
      </w:r>
      <w:r w:rsidRPr="009921D6">
        <w:rPr>
          <w:rFonts w:cstheme="minorHAnsi"/>
        </w:rPr>
        <w:t xml:space="preserve">06.74.00.00.41 </w:t>
      </w:r>
    </w:p>
    <w:p w:rsidR="005A3BC5" w:rsidRPr="006975E4" w:rsidRDefault="005A3BC5" w:rsidP="005A3BC5">
      <w:pPr>
        <w:widowControl w:val="0"/>
        <w:spacing w:after="0"/>
        <w:jc w:val="both"/>
        <w:rPr>
          <w:rFonts w:cstheme="minorHAnsi"/>
          <w:b/>
          <w:bCs/>
          <w:color w:val="000000" w:themeColor="text1"/>
          <w:sz w:val="8"/>
          <w:u w:val="single"/>
        </w:rPr>
      </w:pPr>
      <w:r w:rsidRPr="009921D6">
        <w:rPr>
          <w:rFonts w:cstheme="minorHAnsi"/>
          <w:b/>
          <w:bCs/>
          <w:color w:val="000000" w:themeColor="text1"/>
          <w:u w:val="single"/>
        </w:rPr>
        <w:t>HORAIRES D</w:t>
      </w:r>
      <w:r>
        <w:rPr>
          <w:rFonts w:cstheme="minorHAnsi"/>
          <w:b/>
          <w:bCs/>
          <w:color w:val="000000" w:themeColor="text1"/>
          <w:u w:val="single"/>
        </w:rPr>
        <w:t>U SECRETARIAT</w:t>
      </w:r>
    </w:p>
    <w:p w:rsidR="005A3BC5" w:rsidRPr="00A06B0E" w:rsidRDefault="005A3BC5" w:rsidP="005A3BC5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color w:val="000000" w:themeColor="text1"/>
          <w:sz w:val="20"/>
        </w:rPr>
        <w:t>Lundi</w:t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sz w:val="20"/>
        </w:rPr>
        <w:t>9h</w:t>
      </w:r>
      <w:r>
        <w:rPr>
          <w:rFonts w:cstheme="minorHAnsi"/>
          <w:sz w:val="20"/>
        </w:rPr>
        <w:t>-12h / 14h-</w:t>
      </w:r>
      <w:r w:rsidRPr="00A06B0E">
        <w:rPr>
          <w:rFonts w:cstheme="minorHAnsi"/>
          <w:sz w:val="20"/>
        </w:rPr>
        <w:t xml:space="preserve">17h </w:t>
      </w:r>
    </w:p>
    <w:p w:rsidR="005A3BC5" w:rsidRDefault="005A3BC5" w:rsidP="005A3BC5">
      <w:pPr>
        <w:widowControl w:val="0"/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ardi et </w:t>
      </w:r>
      <w:r w:rsidRPr="00A06B0E">
        <w:rPr>
          <w:rFonts w:cstheme="minorHAnsi"/>
          <w:sz w:val="20"/>
        </w:rPr>
        <w:t>Mercredi</w:t>
      </w:r>
      <w:r w:rsidRPr="00A06B0E">
        <w:rPr>
          <w:rFonts w:cstheme="minorHAnsi"/>
          <w:sz w:val="20"/>
        </w:rPr>
        <w:tab/>
        <w:t>9h</w:t>
      </w:r>
      <w:r>
        <w:rPr>
          <w:rFonts w:cstheme="minorHAnsi"/>
          <w:sz w:val="20"/>
        </w:rPr>
        <w:t>-</w:t>
      </w:r>
      <w:r w:rsidRPr="00A06B0E">
        <w:rPr>
          <w:rFonts w:cstheme="minorHAnsi"/>
          <w:sz w:val="20"/>
        </w:rPr>
        <w:t>12h</w:t>
      </w:r>
      <w:r w:rsidRPr="00A82D32">
        <w:rPr>
          <w:rFonts w:cstheme="minorHAnsi"/>
          <w:sz w:val="20"/>
        </w:rPr>
        <w:t xml:space="preserve"> </w:t>
      </w:r>
    </w:p>
    <w:p w:rsidR="005A3BC5" w:rsidRPr="00A06B0E" w:rsidRDefault="005A3BC5" w:rsidP="005A3BC5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sz w:val="20"/>
        </w:rPr>
        <w:t xml:space="preserve">Vendredi </w:t>
      </w:r>
      <w:r w:rsidRPr="00A06B0E">
        <w:rPr>
          <w:rFonts w:cstheme="minorHAnsi"/>
          <w:sz w:val="20"/>
        </w:rPr>
        <w:tab/>
      </w:r>
      <w:r w:rsidRPr="00A06B0E">
        <w:rPr>
          <w:rFonts w:cstheme="minorHAnsi"/>
          <w:sz w:val="20"/>
        </w:rPr>
        <w:tab/>
        <w:t>9h</w:t>
      </w:r>
      <w:r>
        <w:rPr>
          <w:rFonts w:cstheme="minorHAnsi"/>
          <w:sz w:val="20"/>
        </w:rPr>
        <w:t>-12h / 14h-</w:t>
      </w:r>
      <w:r w:rsidRPr="00A06B0E">
        <w:rPr>
          <w:rFonts w:cstheme="minorHAnsi"/>
          <w:sz w:val="20"/>
        </w:rPr>
        <w:t>17h</w:t>
      </w:r>
    </w:p>
    <w:p w:rsidR="005A3BC5" w:rsidRDefault="005A3BC5" w:rsidP="005A3BC5">
      <w:pPr>
        <w:widowControl w:val="0"/>
        <w:spacing w:after="60" w:line="240" w:lineRule="auto"/>
        <w:jc w:val="both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  <w:r>
        <w:rPr>
          <w:rFonts w:cstheme="minorHAnsi"/>
          <w:sz w:val="20"/>
        </w:rPr>
        <w:lastRenderedPageBreak/>
        <w:t>Fermé le jeudi</w:t>
      </w:r>
    </w:p>
    <w:p w:rsidR="00AB2F7B" w:rsidRPr="00CB2218" w:rsidRDefault="00AB2F7B" w:rsidP="005A3BC5">
      <w:pPr>
        <w:pBdr>
          <w:bottom w:val="single" w:sz="12" w:space="1" w:color="A3FFCD"/>
        </w:pBdr>
        <w:spacing w:after="60" w:line="240" w:lineRule="auto"/>
        <w:jc w:val="both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</w:p>
    <w:sectPr w:rsidR="00AB2F7B" w:rsidRPr="00CB2218" w:rsidSect="005F3992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8D2"/>
    <w:multiLevelType w:val="hybridMultilevel"/>
    <w:tmpl w:val="0206F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828"/>
    <w:multiLevelType w:val="hybridMultilevel"/>
    <w:tmpl w:val="3E360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0697"/>
    <w:multiLevelType w:val="hybridMultilevel"/>
    <w:tmpl w:val="FD8A5D5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5D5225"/>
    <w:multiLevelType w:val="hybridMultilevel"/>
    <w:tmpl w:val="79E4C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816B7"/>
    <w:multiLevelType w:val="hybridMultilevel"/>
    <w:tmpl w:val="11E00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B667C"/>
    <w:multiLevelType w:val="hybridMultilevel"/>
    <w:tmpl w:val="F74CA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34A5D"/>
    <w:multiLevelType w:val="hybridMultilevel"/>
    <w:tmpl w:val="5DA8543A"/>
    <w:lvl w:ilvl="0" w:tplc="EB802D58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</w:rPr>
    </w:lvl>
    <w:lvl w:ilvl="1" w:tplc="A13614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D5"/>
    <w:rsid w:val="00025298"/>
    <w:rsid w:val="00025773"/>
    <w:rsid w:val="00035613"/>
    <w:rsid w:val="00046E43"/>
    <w:rsid w:val="000B66FB"/>
    <w:rsid w:val="000D29B9"/>
    <w:rsid w:val="000D40EF"/>
    <w:rsid w:val="00106B42"/>
    <w:rsid w:val="001946D5"/>
    <w:rsid w:val="001B5FF8"/>
    <w:rsid w:val="001D582F"/>
    <w:rsid w:val="00253D1E"/>
    <w:rsid w:val="00254B81"/>
    <w:rsid w:val="00263B21"/>
    <w:rsid w:val="00264D25"/>
    <w:rsid w:val="002C3355"/>
    <w:rsid w:val="002C6669"/>
    <w:rsid w:val="002C71C3"/>
    <w:rsid w:val="00346525"/>
    <w:rsid w:val="003507FC"/>
    <w:rsid w:val="003C090C"/>
    <w:rsid w:val="00435367"/>
    <w:rsid w:val="00455282"/>
    <w:rsid w:val="00460A53"/>
    <w:rsid w:val="004C290D"/>
    <w:rsid w:val="004C68A0"/>
    <w:rsid w:val="004E1186"/>
    <w:rsid w:val="004F6EBA"/>
    <w:rsid w:val="0053403F"/>
    <w:rsid w:val="00540322"/>
    <w:rsid w:val="00551FB1"/>
    <w:rsid w:val="00574F44"/>
    <w:rsid w:val="005A3BC5"/>
    <w:rsid w:val="005C1D24"/>
    <w:rsid w:val="005F3992"/>
    <w:rsid w:val="0060365A"/>
    <w:rsid w:val="00612DCD"/>
    <w:rsid w:val="006729A0"/>
    <w:rsid w:val="00682DB5"/>
    <w:rsid w:val="006878B3"/>
    <w:rsid w:val="00692E34"/>
    <w:rsid w:val="006975E4"/>
    <w:rsid w:val="006C5129"/>
    <w:rsid w:val="006F2414"/>
    <w:rsid w:val="007270A8"/>
    <w:rsid w:val="00742EB6"/>
    <w:rsid w:val="0077699E"/>
    <w:rsid w:val="00811AE8"/>
    <w:rsid w:val="00820EBE"/>
    <w:rsid w:val="0085082B"/>
    <w:rsid w:val="008D0F47"/>
    <w:rsid w:val="008D2D1E"/>
    <w:rsid w:val="008F4741"/>
    <w:rsid w:val="00914124"/>
    <w:rsid w:val="009644C4"/>
    <w:rsid w:val="0097605F"/>
    <w:rsid w:val="009A7C45"/>
    <w:rsid w:val="009E7E81"/>
    <w:rsid w:val="00A202A6"/>
    <w:rsid w:val="00A22E66"/>
    <w:rsid w:val="00A430EB"/>
    <w:rsid w:val="00A87725"/>
    <w:rsid w:val="00AB2F7B"/>
    <w:rsid w:val="00AC43BF"/>
    <w:rsid w:val="00AD57B4"/>
    <w:rsid w:val="00B25659"/>
    <w:rsid w:val="00B37CB7"/>
    <w:rsid w:val="00B43E7C"/>
    <w:rsid w:val="00B95899"/>
    <w:rsid w:val="00BB712B"/>
    <w:rsid w:val="00C04394"/>
    <w:rsid w:val="00C165FC"/>
    <w:rsid w:val="00C410A8"/>
    <w:rsid w:val="00C575CF"/>
    <w:rsid w:val="00C60CE5"/>
    <w:rsid w:val="00C818D2"/>
    <w:rsid w:val="00CB2218"/>
    <w:rsid w:val="00CF06B5"/>
    <w:rsid w:val="00D17D84"/>
    <w:rsid w:val="00D51B54"/>
    <w:rsid w:val="00DD0421"/>
    <w:rsid w:val="00DE62EA"/>
    <w:rsid w:val="00E534E2"/>
    <w:rsid w:val="00ED2CE2"/>
    <w:rsid w:val="00ED72AE"/>
    <w:rsid w:val="00EE3EC8"/>
    <w:rsid w:val="00EF0A8C"/>
    <w:rsid w:val="00F0656E"/>
    <w:rsid w:val="00F07B0D"/>
    <w:rsid w:val="00F10CC4"/>
    <w:rsid w:val="00F90776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AE1"/>
  <w15:chartTrackingRefBased/>
  <w15:docId w15:val="{4775C61D-1017-4C06-827B-56B6672F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9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46D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6E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3B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5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ilcentresocial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B87BC1824B4AA0AC4506FEEDA46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0C2C5-F9F1-4858-AAB3-B5B00138DE15}"/>
      </w:docPartPr>
      <w:docPartBody>
        <w:p w:rsidR="00B636CD" w:rsidRDefault="009561B5" w:rsidP="009561B5">
          <w:pPr>
            <w:pStyle w:val="64B87BC1824B4AA0AC4506FEEDA46B10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81E7653E6111464AB04030E4E78D4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9ED72-1988-45A8-A232-2B8AD75BB440}"/>
      </w:docPartPr>
      <w:docPartBody>
        <w:p w:rsidR="00B636CD" w:rsidRDefault="009561B5" w:rsidP="009561B5">
          <w:pPr>
            <w:pStyle w:val="81E7653E6111464AB04030E4E78D405A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B29152AA05C24B5096418F7E7F330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5A99A-CFA4-4BC9-B5AF-68330363B1EF}"/>
      </w:docPartPr>
      <w:docPartBody>
        <w:p w:rsidR="00B636CD" w:rsidRDefault="009561B5" w:rsidP="009561B5">
          <w:pPr>
            <w:pStyle w:val="B29152AA05C24B5096418F7E7F33094F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E12CF730FBA641B0B9F5CACA2BE0C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12F11-A5B1-4EF8-A8E5-CEDFA3C460FE}"/>
      </w:docPartPr>
      <w:docPartBody>
        <w:p w:rsidR="00B636CD" w:rsidRDefault="009561B5" w:rsidP="009561B5">
          <w:pPr>
            <w:pStyle w:val="E12CF730FBA641B0B9F5CACA2BE0CE25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0ACF86CD28D043AE87918CCA0B414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E1B3F-DD29-42C6-AEB4-94438D85BB14}"/>
      </w:docPartPr>
      <w:docPartBody>
        <w:p w:rsidR="00B636CD" w:rsidRDefault="009561B5" w:rsidP="009561B5">
          <w:pPr>
            <w:pStyle w:val="0ACF86CD28D043AE87918CCA0B414C95"/>
          </w:pPr>
          <w:r w:rsidRPr="00025298">
            <w:rPr>
              <w:rStyle w:val="Textedelespacerserv"/>
              <w:i/>
            </w:rPr>
            <w:t>Choisissez un élément.</w:t>
          </w:r>
        </w:p>
      </w:docPartBody>
    </w:docPart>
    <w:docPart>
      <w:docPartPr>
        <w:name w:val="7E596621BE10404FA88266960F11A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D0DBC-4E07-4CBF-89BA-5FAC38500247}"/>
      </w:docPartPr>
      <w:docPartBody>
        <w:p w:rsidR="00B636CD" w:rsidRDefault="009561B5" w:rsidP="009561B5">
          <w:pPr>
            <w:pStyle w:val="7E596621BE10404FA88266960F11AA0D"/>
          </w:pPr>
          <w:r w:rsidRPr="00A379D1">
            <w:rPr>
              <w:rStyle w:val="Textedelespacerserv"/>
            </w:rPr>
            <w:t>Choisissez un élément.</w:t>
          </w:r>
        </w:p>
      </w:docPartBody>
    </w:docPart>
    <w:docPart>
      <w:docPartPr>
        <w:name w:val="1334CBCC55D44DF3A4C2C99F114CD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FD8E1-2CAE-4E95-975E-88F312F958B8}"/>
      </w:docPartPr>
      <w:docPartBody>
        <w:p w:rsidR="00B636CD" w:rsidRDefault="009561B5" w:rsidP="009561B5">
          <w:pPr>
            <w:pStyle w:val="1334CBCC55D44DF3A4C2C99F114CDD71"/>
          </w:pPr>
          <w:r w:rsidRPr="00025298">
            <w:rPr>
              <w:rStyle w:val="Textedelespacerserv"/>
              <w:i/>
            </w:rPr>
            <w:t>Choisissez un élément.</w:t>
          </w:r>
        </w:p>
      </w:docPartBody>
    </w:docPart>
    <w:docPart>
      <w:docPartPr>
        <w:name w:val="436F6BC7E9DD4CBFBD85F552FF023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7C0F1-2125-4A4C-B9E2-A557BDF28590}"/>
      </w:docPartPr>
      <w:docPartBody>
        <w:p w:rsidR="00B636CD" w:rsidRDefault="009561B5" w:rsidP="009561B5">
          <w:pPr>
            <w:pStyle w:val="436F6BC7E9DD4CBFBD85F552FF023B96"/>
          </w:pPr>
          <w:r w:rsidRPr="00025773">
            <w:rPr>
              <w:rStyle w:val="Textedelespacerserv"/>
              <w:sz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B5"/>
    <w:rsid w:val="00352AB5"/>
    <w:rsid w:val="009561B5"/>
    <w:rsid w:val="009A0658"/>
    <w:rsid w:val="00AA5DD1"/>
    <w:rsid w:val="00B6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61B5"/>
    <w:rPr>
      <w:color w:val="808080"/>
    </w:rPr>
  </w:style>
  <w:style w:type="paragraph" w:customStyle="1" w:styleId="C9A19145C482494CBE6A6EEA611835D5">
    <w:name w:val="C9A19145C482494CBE6A6EEA611835D5"/>
    <w:rsid w:val="009561B5"/>
  </w:style>
  <w:style w:type="paragraph" w:customStyle="1" w:styleId="869385E7D971445BBB0D507B85BC99E7">
    <w:name w:val="869385E7D971445BBB0D507B85BC99E7"/>
    <w:rsid w:val="009561B5"/>
  </w:style>
  <w:style w:type="paragraph" w:customStyle="1" w:styleId="8911EB730FBE44618FAFD59D9143FC2A">
    <w:name w:val="8911EB730FBE44618FAFD59D9143FC2A"/>
    <w:rsid w:val="009561B5"/>
  </w:style>
  <w:style w:type="paragraph" w:customStyle="1" w:styleId="4002ED79378B46A9A261EF5730F28774">
    <w:name w:val="4002ED79378B46A9A261EF5730F28774"/>
    <w:rsid w:val="009561B5"/>
  </w:style>
  <w:style w:type="paragraph" w:customStyle="1" w:styleId="E6CAF0AE04284434B9BA5FF9958C5DA2">
    <w:name w:val="E6CAF0AE04284434B9BA5FF9958C5DA2"/>
    <w:rsid w:val="009561B5"/>
  </w:style>
  <w:style w:type="paragraph" w:customStyle="1" w:styleId="1CF73ACE234A4CC8B876F142CCF0C7A5">
    <w:name w:val="1CF73ACE234A4CC8B876F142CCF0C7A5"/>
    <w:rsid w:val="009561B5"/>
  </w:style>
  <w:style w:type="paragraph" w:customStyle="1" w:styleId="23FF41E8A52A4800A591F2BA26E9AD82">
    <w:name w:val="23FF41E8A52A4800A591F2BA26E9AD82"/>
    <w:rsid w:val="009561B5"/>
  </w:style>
  <w:style w:type="paragraph" w:customStyle="1" w:styleId="2E8095593CE84DA182DF8DA0E3903CCB">
    <w:name w:val="2E8095593CE84DA182DF8DA0E3903CCB"/>
    <w:rsid w:val="009561B5"/>
  </w:style>
  <w:style w:type="paragraph" w:customStyle="1" w:styleId="55B233DFA5C840D1AE9CA3A52EFA782E">
    <w:name w:val="55B233DFA5C840D1AE9CA3A52EFA782E"/>
    <w:rsid w:val="009561B5"/>
  </w:style>
  <w:style w:type="paragraph" w:customStyle="1" w:styleId="348E29C5031F41779D2E137CA3211EAA">
    <w:name w:val="348E29C5031F41779D2E137CA3211EAA"/>
    <w:rsid w:val="009561B5"/>
  </w:style>
  <w:style w:type="paragraph" w:customStyle="1" w:styleId="1674A00621204EBD9F8AC959B27A12FD">
    <w:name w:val="1674A00621204EBD9F8AC959B27A12FD"/>
    <w:rsid w:val="009561B5"/>
  </w:style>
  <w:style w:type="paragraph" w:customStyle="1" w:styleId="3E5130AC46544CD7AA9401CE4BD1A180">
    <w:name w:val="3E5130AC46544CD7AA9401CE4BD1A180"/>
    <w:rsid w:val="009561B5"/>
  </w:style>
  <w:style w:type="paragraph" w:customStyle="1" w:styleId="0B08FD3D8EAD4D3EB6FA0D19FB50099B">
    <w:name w:val="0B08FD3D8EAD4D3EB6FA0D19FB50099B"/>
    <w:rsid w:val="009561B5"/>
  </w:style>
  <w:style w:type="paragraph" w:customStyle="1" w:styleId="1C95F59F3E0C4BE3A47CAA6A105C1FD3">
    <w:name w:val="1C95F59F3E0C4BE3A47CAA6A105C1FD3"/>
    <w:rsid w:val="009561B5"/>
  </w:style>
  <w:style w:type="paragraph" w:customStyle="1" w:styleId="00CDD156FA8241E784CAB87E9EFD7ECB">
    <w:name w:val="00CDD156FA8241E784CAB87E9EFD7ECB"/>
    <w:rsid w:val="009561B5"/>
  </w:style>
  <w:style w:type="paragraph" w:customStyle="1" w:styleId="B24477913AD24BEC82047857A1306CF4">
    <w:name w:val="B24477913AD24BEC82047857A1306CF4"/>
    <w:rsid w:val="009561B5"/>
  </w:style>
  <w:style w:type="paragraph" w:customStyle="1" w:styleId="64B87BC1824B4AA0AC4506FEEDA46B10">
    <w:name w:val="64B87BC1824B4AA0AC4506FEEDA46B10"/>
    <w:rsid w:val="009561B5"/>
  </w:style>
  <w:style w:type="paragraph" w:customStyle="1" w:styleId="81E7653E6111464AB04030E4E78D405A">
    <w:name w:val="81E7653E6111464AB04030E4E78D405A"/>
    <w:rsid w:val="009561B5"/>
  </w:style>
  <w:style w:type="paragraph" w:customStyle="1" w:styleId="B29152AA05C24B5096418F7E7F33094F">
    <w:name w:val="B29152AA05C24B5096418F7E7F33094F"/>
    <w:rsid w:val="009561B5"/>
  </w:style>
  <w:style w:type="paragraph" w:customStyle="1" w:styleId="E12CF730FBA641B0B9F5CACA2BE0CE25">
    <w:name w:val="E12CF730FBA641B0B9F5CACA2BE0CE25"/>
    <w:rsid w:val="009561B5"/>
  </w:style>
  <w:style w:type="paragraph" w:customStyle="1" w:styleId="0ACF86CD28D043AE87918CCA0B414C95">
    <w:name w:val="0ACF86CD28D043AE87918CCA0B414C95"/>
    <w:rsid w:val="009561B5"/>
  </w:style>
  <w:style w:type="paragraph" w:customStyle="1" w:styleId="7E596621BE10404FA88266960F11AA0D">
    <w:name w:val="7E596621BE10404FA88266960F11AA0D"/>
    <w:rsid w:val="009561B5"/>
  </w:style>
  <w:style w:type="paragraph" w:customStyle="1" w:styleId="1334CBCC55D44DF3A4C2C99F114CDD71">
    <w:name w:val="1334CBCC55D44DF3A4C2C99F114CDD71"/>
    <w:rsid w:val="009561B5"/>
  </w:style>
  <w:style w:type="paragraph" w:customStyle="1" w:styleId="436F6BC7E9DD4CBFBD85F552FF023B96">
    <w:name w:val="436F6BC7E9DD4CBFBD85F552FF023B96"/>
    <w:rsid w:val="00956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CB33-7AD3-44EA-AAD4-A3AE6949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ccueil</cp:lastModifiedBy>
  <cp:revision>3</cp:revision>
  <cp:lastPrinted>2020-09-28T09:54:00Z</cp:lastPrinted>
  <dcterms:created xsi:type="dcterms:W3CDTF">2025-11-28T10:16:00Z</dcterms:created>
  <dcterms:modified xsi:type="dcterms:W3CDTF">2025-11-28T10:31:00Z</dcterms:modified>
</cp:coreProperties>
</file>